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3204F" w14:textId="77777777" w:rsidR="00173B7A" w:rsidRDefault="00173B7A" w:rsidP="00BE1465">
      <w:pPr>
        <w:pStyle w:val="BasicParagraph"/>
        <w:spacing w:line="240" w:lineRule="auto"/>
        <w:jc w:val="center"/>
        <w:rPr>
          <w:rFonts w:asciiTheme="majorHAnsi" w:hAnsiTheme="majorHAnsi"/>
          <w:b/>
          <w:sz w:val="22"/>
          <w:szCs w:val="22"/>
        </w:rPr>
      </w:pPr>
    </w:p>
    <w:p w14:paraId="09932051" w14:textId="58FAD1B5" w:rsidR="00173B7A" w:rsidRPr="009C6B44" w:rsidRDefault="00173B7A" w:rsidP="00173B7A">
      <w:pPr>
        <w:pStyle w:val="BasicParagraph"/>
        <w:spacing w:line="240" w:lineRule="auto"/>
        <w:jc w:val="center"/>
        <w:rPr>
          <w:rFonts w:asciiTheme="majorHAnsi" w:hAnsiTheme="majorHAnsi"/>
          <w:b/>
          <w:sz w:val="36"/>
          <w:szCs w:val="36"/>
        </w:rPr>
      </w:pPr>
      <w:r w:rsidRPr="009C6B44">
        <w:rPr>
          <w:rFonts w:asciiTheme="majorHAnsi" w:hAnsiTheme="majorHAnsi"/>
          <w:b/>
          <w:sz w:val="36"/>
          <w:szCs w:val="36"/>
        </w:rPr>
        <w:t>Referral Form</w:t>
      </w:r>
    </w:p>
    <w:p w14:paraId="09932052" w14:textId="77777777" w:rsidR="003B3229" w:rsidRDefault="003B3229" w:rsidP="003B3229">
      <w:pPr>
        <w:spacing w:before="29" w:line="244" w:lineRule="auto"/>
        <w:ind w:left="111" w:right="452"/>
        <w:jc w:val="center"/>
        <w:rPr>
          <w:rFonts w:asciiTheme="majorHAnsi" w:eastAsia="Times New Roman" w:hAnsiTheme="majorHAnsi" w:cs="Times New Roman"/>
          <w:sz w:val="22"/>
          <w:szCs w:val="22"/>
        </w:rPr>
      </w:pPr>
    </w:p>
    <w:p w14:paraId="322439B3" w14:textId="77777777" w:rsidR="00285376" w:rsidRDefault="003B3229" w:rsidP="003B3229">
      <w:pPr>
        <w:spacing w:before="29" w:line="244" w:lineRule="auto"/>
        <w:ind w:left="111" w:right="452"/>
        <w:jc w:val="center"/>
        <w:rPr>
          <w:rFonts w:asciiTheme="majorHAnsi" w:eastAsia="Times New Roman" w:hAnsiTheme="majorHAnsi" w:cs="Times New Roman"/>
          <w:sz w:val="22"/>
          <w:szCs w:val="22"/>
        </w:rPr>
      </w:pPr>
      <w:r w:rsidRPr="003B3229">
        <w:rPr>
          <w:rFonts w:asciiTheme="majorHAnsi" w:eastAsia="Times New Roman" w:hAnsiTheme="majorHAnsi" w:cs="Times New Roman"/>
          <w:sz w:val="22"/>
          <w:szCs w:val="22"/>
        </w:rPr>
        <w:t xml:space="preserve">A </w:t>
      </w:r>
      <w:r w:rsidRPr="003B3229">
        <w:rPr>
          <w:rFonts w:asciiTheme="majorHAnsi" w:eastAsia="Times New Roman" w:hAnsiTheme="majorHAnsi" w:cs="Times New Roman"/>
          <w:spacing w:val="-1"/>
          <w:sz w:val="22"/>
          <w:szCs w:val="22"/>
        </w:rPr>
        <w:t>c</w:t>
      </w:r>
      <w:r w:rsidRPr="003B3229">
        <w:rPr>
          <w:rFonts w:asciiTheme="majorHAnsi" w:eastAsia="Times New Roman" w:hAnsiTheme="majorHAnsi" w:cs="Times New Roman"/>
          <w:sz w:val="22"/>
          <w:szCs w:val="22"/>
        </w:rPr>
        <w:t>omp</w:t>
      </w:r>
      <w:r w:rsidRPr="003B3229">
        <w:rPr>
          <w:rFonts w:asciiTheme="majorHAnsi" w:eastAsia="Times New Roman" w:hAnsiTheme="majorHAnsi" w:cs="Times New Roman"/>
          <w:spacing w:val="1"/>
          <w:sz w:val="22"/>
          <w:szCs w:val="22"/>
        </w:rPr>
        <w:t>l</w:t>
      </w:r>
      <w:r w:rsidRPr="003B3229">
        <w:rPr>
          <w:rFonts w:asciiTheme="majorHAnsi" w:eastAsia="Times New Roman" w:hAnsiTheme="majorHAnsi" w:cs="Times New Roman"/>
          <w:spacing w:val="-1"/>
          <w:sz w:val="22"/>
          <w:szCs w:val="22"/>
        </w:rPr>
        <w:t>e</w:t>
      </w:r>
      <w:r w:rsidRPr="003B3229">
        <w:rPr>
          <w:rFonts w:asciiTheme="majorHAnsi" w:eastAsia="Times New Roman" w:hAnsiTheme="majorHAnsi" w:cs="Times New Roman"/>
          <w:sz w:val="22"/>
          <w:szCs w:val="22"/>
        </w:rPr>
        <w:t xml:space="preserve">ted </w:t>
      </w:r>
      <w:r w:rsidRPr="003B3229">
        <w:rPr>
          <w:rFonts w:asciiTheme="majorHAnsi" w:eastAsia="Times New Roman" w:hAnsiTheme="majorHAnsi" w:cs="Times New Roman"/>
          <w:spacing w:val="-1"/>
          <w:sz w:val="22"/>
          <w:szCs w:val="22"/>
        </w:rPr>
        <w:t>r</w:t>
      </w:r>
      <w:r w:rsidRPr="003B3229">
        <w:rPr>
          <w:rFonts w:asciiTheme="majorHAnsi" w:eastAsia="Times New Roman" w:hAnsiTheme="majorHAnsi" w:cs="Times New Roman"/>
          <w:spacing w:val="1"/>
          <w:sz w:val="22"/>
          <w:szCs w:val="22"/>
        </w:rPr>
        <w:t>e</w:t>
      </w:r>
      <w:r w:rsidRPr="003B3229">
        <w:rPr>
          <w:rFonts w:asciiTheme="majorHAnsi" w:eastAsia="Times New Roman" w:hAnsiTheme="majorHAnsi" w:cs="Times New Roman"/>
          <w:sz w:val="22"/>
          <w:szCs w:val="22"/>
        </w:rPr>
        <w:t>f</w:t>
      </w:r>
      <w:r w:rsidRPr="003B3229">
        <w:rPr>
          <w:rFonts w:asciiTheme="majorHAnsi" w:eastAsia="Times New Roman" w:hAnsiTheme="majorHAnsi" w:cs="Times New Roman"/>
          <w:spacing w:val="-2"/>
          <w:sz w:val="22"/>
          <w:szCs w:val="22"/>
        </w:rPr>
        <w:t>e</w:t>
      </w:r>
      <w:r w:rsidRPr="003B3229">
        <w:rPr>
          <w:rFonts w:asciiTheme="majorHAnsi" w:eastAsia="Times New Roman" w:hAnsiTheme="majorHAnsi" w:cs="Times New Roman"/>
          <w:spacing w:val="1"/>
          <w:sz w:val="22"/>
          <w:szCs w:val="22"/>
        </w:rPr>
        <w:t>r</w:t>
      </w:r>
      <w:r w:rsidRPr="003B3229">
        <w:rPr>
          <w:rFonts w:asciiTheme="majorHAnsi" w:eastAsia="Times New Roman" w:hAnsiTheme="majorHAnsi" w:cs="Times New Roman"/>
          <w:sz w:val="22"/>
          <w:szCs w:val="22"/>
        </w:rPr>
        <w:t>r</w:t>
      </w:r>
      <w:r w:rsidRPr="003B3229">
        <w:rPr>
          <w:rFonts w:asciiTheme="majorHAnsi" w:eastAsia="Times New Roman" w:hAnsiTheme="majorHAnsi" w:cs="Times New Roman"/>
          <w:spacing w:val="-2"/>
          <w:sz w:val="22"/>
          <w:szCs w:val="22"/>
        </w:rPr>
        <w:t>a</w:t>
      </w:r>
      <w:r w:rsidRPr="003B3229">
        <w:rPr>
          <w:rFonts w:asciiTheme="majorHAnsi" w:eastAsia="Times New Roman" w:hAnsiTheme="majorHAnsi" w:cs="Times New Roman"/>
          <w:sz w:val="22"/>
          <w:szCs w:val="22"/>
        </w:rPr>
        <w:t>l f</w:t>
      </w:r>
      <w:r w:rsidRPr="003B3229">
        <w:rPr>
          <w:rFonts w:asciiTheme="majorHAnsi" w:eastAsia="Times New Roman" w:hAnsiTheme="majorHAnsi" w:cs="Times New Roman"/>
          <w:spacing w:val="2"/>
          <w:sz w:val="22"/>
          <w:szCs w:val="22"/>
        </w:rPr>
        <w:t>o</w:t>
      </w:r>
      <w:r w:rsidRPr="003B3229">
        <w:rPr>
          <w:rFonts w:asciiTheme="majorHAnsi" w:eastAsia="Times New Roman" w:hAnsiTheme="majorHAnsi" w:cs="Times New Roman"/>
          <w:spacing w:val="1"/>
          <w:sz w:val="22"/>
          <w:szCs w:val="22"/>
        </w:rPr>
        <w:t>r</w:t>
      </w:r>
      <w:r w:rsidRPr="003B3229">
        <w:rPr>
          <w:rFonts w:asciiTheme="majorHAnsi" w:eastAsia="Times New Roman" w:hAnsiTheme="majorHAnsi" w:cs="Times New Roman"/>
          <w:sz w:val="22"/>
          <w:szCs w:val="22"/>
        </w:rPr>
        <w:t xml:space="preserve">m </w:t>
      </w:r>
      <w:r w:rsidRPr="003B3229">
        <w:rPr>
          <w:rFonts w:asciiTheme="majorHAnsi" w:eastAsia="Times New Roman" w:hAnsiTheme="majorHAnsi" w:cs="Times New Roman"/>
          <w:spacing w:val="1"/>
          <w:sz w:val="22"/>
          <w:szCs w:val="22"/>
        </w:rPr>
        <w:t>i</w:t>
      </w:r>
      <w:r w:rsidRPr="003B3229">
        <w:rPr>
          <w:rFonts w:asciiTheme="majorHAnsi" w:eastAsia="Times New Roman" w:hAnsiTheme="majorHAnsi" w:cs="Times New Roman"/>
          <w:sz w:val="22"/>
          <w:szCs w:val="22"/>
        </w:rPr>
        <w:t>s r</w:t>
      </w:r>
      <w:r w:rsidRPr="003B3229">
        <w:rPr>
          <w:rFonts w:asciiTheme="majorHAnsi" w:eastAsia="Times New Roman" w:hAnsiTheme="majorHAnsi" w:cs="Times New Roman"/>
          <w:spacing w:val="-1"/>
          <w:sz w:val="22"/>
          <w:szCs w:val="22"/>
        </w:rPr>
        <w:t>e</w:t>
      </w:r>
      <w:r w:rsidRPr="003B3229">
        <w:rPr>
          <w:rFonts w:asciiTheme="majorHAnsi" w:eastAsia="Times New Roman" w:hAnsiTheme="majorHAnsi" w:cs="Times New Roman"/>
          <w:sz w:val="22"/>
          <w:szCs w:val="22"/>
        </w:rPr>
        <w:t>quir</w:t>
      </w:r>
      <w:r w:rsidRPr="003B3229">
        <w:rPr>
          <w:rFonts w:asciiTheme="majorHAnsi" w:eastAsia="Times New Roman" w:hAnsiTheme="majorHAnsi" w:cs="Times New Roman"/>
          <w:spacing w:val="-1"/>
          <w:sz w:val="22"/>
          <w:szCs w:val="22"/>
        </w:rPr>
        <w:t>e</w:t>
      </w:r>
      <w:r w:rsidRPr="003B3229">
        <w:rPr>
          <w:rFonts w:asciiTheme="majorHAnsi" w:eastAsia="Times New Roman" w:hAnsiTheme="majorHAnsi" w:cs="Times New Roman"/>
          <w:sz w:val="22"/>
          <w:szCs w:val="22"/>
        </w:rPr>
        <w:t>d b</w:t>
      </w:r>
      <w:r w:rsidRPr="003B3229">
        <w:rPr>
          <w:rFonts w:asciiTheme="majorHAnsi" w:eastAsia="Times New Roman" w:hAnsiTheme="majorHAnsi" w:cs="Times New Roman"/>
          <w:spacing w:val="-1"/>
          <w:sz w:val="22"/>
          <w:szCs w:val="22"/>
        </w:rPr>
        <w:t>e</w:t>
      </w:r>
      <w:r w:rsidRPr="003B3229">
        <w:rPr>
          <w:rFonts w:asciiTheme="majorHAnsi" w:eastAsia="Times New Roman" w:hAnsiTheme="majorHAnsi" w:cs="Times New Roman"/>
          <w:sz w:val="22"/>
          <w:szCs w:val="22"/>
        </w:rPr>
        <w:t>f</w:t>
      </w:r>
      <w:r w:rsidRPr="003B3229">
        <w:rPr>
          <w:rFonts w:asciiTheme="majorHAnsi" w:eastAsia="Times New Roman" w:hAnsiTheme="majorHAnsi" w:cs="Times New Roman"/>
          <w:spacing w:val="1"/>
          <w:sz w:val="22"/>
          <w:szCs w:val="22"/>
        </w:rPr>
        <w:t>o</w:t>
      </w:r>
      <w:r w:rsidRPr="003B3229">
        <w:rPr>
          <w:rFonts w:asciiTheme="majorHAnsi" w:eastAsia="Times New Roman" w:hAnsiTheme="majorHAnsi" w:cs="Times New Roman"/>
          <w:sz w:val="22"/>
          <w:szCs w:val="22"/>
        </w:rPr>
        <w:t>re</w:t>
      </w:r>
      <w:r w:rsidRPr="003B3229">
        <w:rPr>
          <w:rFonts w:asciiTheme="majorHAnsi" w:eastAsia="Times New Roman" w:hAnsiTheme="majorHAnsi" w:cs="Times New Roman"/>
          <w:spacing w:val="-2"/>
          <w:sz w:val="22"/>
          <w:szCs w:val="22"/>
        </w:rPr>
        <w:t xml:space="preserve"> </w:t>
      </w:r>
      <w:r w:rsidRPr="003B3229">
        <w:rPr>
          <w:rFonts w:asciiTheme="majorHAnsi" w:eastAsia="Times New Roman" w:hAnsiTheme="majorHAnsi" w:cs="Times New Roman"/>
          <w:sz w:val="22"/>
          <w:szCs w:val="22"/>
        </w:rPr>
        <w:t>a</w:t>
      </w:r>
      <w:r w:rsidRPr="003B3229">
        <w:rPr>
          <w:rFonts w:asciiTheme="majorHAnsi" w:eastAsia="Times New Roman" w:hAnsiTheme="majorHAnsi" w:cs="Times New Roman"/>
          <w:spacing w:val="-1"/>
          <w:sz w:val="22"/>
          <w:szCs w:val="22"/>
        </w:rPr>
        <w:t xml:space="preserve"> </w:t>
      </w:r>
      <w:r w:rsidRPr="003B3229">
        <w:rPr>
          <w:rFonts w:asciiTheme="majorHAnsi" w:eastAsia="Times New Roman" w:hAnsiTheme="majorHAnsi" w:cs="Times New Roman"/>
          <w:spacing w:val="2"/>
          <w:sz w:val="22"/>
          <w:szCs w:val="22"/>
        </w:rPr>
        <w:t>p</w:t>
      </w:r>
      <w:r w:rsidRPr="003B3229">
        <w:rPr>
          <w:rFonts w:asciiTheme="majorHAnsi" w:eastAsia="Times New Roman" w:hAnsiTheme="majorHAnsi" w:cs="Times New Roman"/>
          <w:spacing w:val="1"/>
          <w:sz w:val="22"/>
          <w:szCs w:val="22"/>
        </w:rPr>
        <w:t>a</w:t>
      </w:r>
      <w:r w:rsidRPr="003B3229">
        <w:rPr>
          <w:rFonts w:asciiTheme="majorHAnsi" w:eastAsia="Times New Roman" w:hAnsiTheme="majorHAnsi" w:cs="Times New Roman"/>
          <w:sz w:val="22"/>
          <w:szCs w:val="22"/>
        </w:rPr>
        <w:t>t</w:t>
      </w:r>
      <w:r w:rsidRPr="003B3229">
        <w:rPr>
          <w:rFonts w:asciiTheme="majorHAnsi" w:eastAsia="Times New Roman" w:hAnsiTheme="majorHAnsi" w:cs="Times New Roman"/>
          <w:spacing w:val="1"/>
          <w:sz w:val="22"/>
          <w:szCs w:val="22"/>
        </w:rPr>
        <w:t>i</w:t>
      </w:r>
      <w:r w:rsidRPr="003B3229">
        <w:rPr>
          <w:rFonts w:asciiTheme="majorHAnsi" w:eastAsia="Times New Roman" w:hAnsiTheme="majorHAnsi" w:cs="Times New Roman"/>
          <w:spacing w:val="-1"/>
          <w:sz w:val="22"/>
          <w:szCs w:val="22"/>
        </w:rPr>
        <w:t>e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nt’s first </w:t>
      </w:r>
      <w:r w:rsidRPr="003B3229">
        <w:rPr>
          <w:rFonts w:asciiTheme="majorHAnsi" w:eastAsia="Times New Roman" w:hAnsiTheme="majorHAnsi" w:cs="Times New Roman"/>
          <w:sz w:val="22"/>
          <w:szCs w:val="22"/>
        </w:rPr>
        <w:t>vis</w:t>
      </w:r>
      <w:r w:rsidRPr="003B3229">
        <w:rPr>
          <w:rFonts w:asciiTheme="majorHAnsi" w:eastAsia="Times New Roman" w:hAnsiTheme="majorHAnsi" w:cs="Times New Roman"/>
          <w:spacing w:val="1"/>
          <w:sz w:val="22"/>
          <w:szCs w:val="22"/>
        </w:rPr>
        <w:t>i</w:t>
      </w:r>
      <w:r w:rsidRPr="003B3229">
        <w:rPr>
          <w:rFonts w:asciiTheme="majorHAnsi" w:eastAsia="Times New Roman" w:hAnsiTheme="majorHAnsi" w:cs="Times New Roman"/>
          <w:sz w:val="22"/>
          <w:szCs w:val="22"/>
        </w:rPr>
        <w:t>t.</w:t>
      </w:r>
    </w:p>
    <w:p w14:paraId="09932053" w14:textId="64FE3A30" w:rsidR="003B3229" w:rsidRPr="003B3229" w:rsidRDefault="003B3229" w:rsidP="003B3229">
      <w:pPr>
        <w:spacing w:before="29" w:line="244" w:lineRule="auto"/>
        <w:ind w:left="111" w:right="452"/>
        <w:jc w:val="center"/>
        <w:rPr>
          <w:rFonts w:asciiTheme="majorHAnsi" w:eastAsia="Times New Roman" w:hAnsiTheme="majorHAnsi" w:cs="Times New Roman"/>
          <w:sz w:val="22"/>
          <w:szCs w:val="22"/>
        </w:rPr>
      </w:pPr>
      <w:r w:rsidRPr="003B3229">
        <w:rPr>
          <w:rFonts w:asciiTheme="majorHAnsi" w:eastAsia="Times New Roman" w:hAnsiTheme="majorHAnsi" w:cs="Times New Roman"/>
          <w:spacing w:val="-6"/>
          <w:sz w:val="22"/>
          <w:szCs w:val="22"/>
        </w:rPr>
        <w:t>I</w:t>
      </w:r>
      <w:r w:rsidRPr="003B3229">
        <w:rPr>
          <w:rFonts w:asciiTheme="majorHAnsi" w:eastAsia="Times New Roman" w:hAnsiTheme="majorHAnsi" w:cs="Times New Roman"/>
          <w:sz w:val="22"/>
          <w:szCs w:val="22"/>
        </w:rPr>
        <w:t>f</w:t>
      </w:r>
      <w:r w:rsidRPr="003B3229">
        <w:rPr>
          <w:rFonts w:asciiTheme="majorHAnsi" w:eastAsia="Times New Roman" w:hAnsiTheme="majorHAnsi" w:cs="Times New Roman"/>
          <w:spacing w:val="4"/>
          <w:sz w:val="22"/>
          <w:szCs w:val="22"/>
        </w:rPr>
        <w:t xml:space="preserve"> </w:t>
      </w:r>
      <w:r w:rsidRPr="003B3229">
        <w:rPr>
          <w:rFonts w:asciiTheme="majorHAnsi" w:eastAsia="Times New Roman" w:hAnsiTheme="majorHAnsi" w:cs="Times New Roman"/>
          <w:spacing w:val="-5"/>
          <w:sz w:val="22"/>
          <w:szCs w:val="22"/>
        </w:rPr>
        <w:t>y</w:t>
      </w:r>
      <w:r w:rsidRPr="003B3229">
        <w:rPr>
          <w:rFonts w:asciiTheme="majorHAnsi" w:eastAsia="Times New Roman" w:hAnsiTheme="majorHAnsi" w:cs="Times New Roman"/>
          <w:sz w:val="22"/>
          <w:szCs w:val="22"/>
        </w:rPr>
        <w:t>ou h</w:t>
      </w:r>
      <w:r w:rsidRPr="003B3229">
        <w:rPr>
          <w:rFonts w:asciiTheme="majorHAnsi" w:eastAsia="Times New Roman" w:hAnsiTheme="majorHAnsi" w:cs="Times New Roman"/>
          <w:spacing w:val="-1"/>
          <w:sz w:val="22"/>
          <w:szCs w:val="22"/>
        </w:rPr>
        <w:t>a</w:t>
      </w:r>
      <w:r w:rsidRPr="003B3229">
        <w:rPr>
          <w:rFonts w:asciiTheme="majorHAnsi" w:eastAsia="Times New Roman" w:hAnsiTheme="majorHAnsi" w:cs="Times New Roman"/>
          <w:sz w:val="22"/>
          <w:szCs w:val="22"/>
        </w:rPr>
        <w:t>ve</w:t>
      </w:r>
      <w:r w:rsidRPr="003B3229">
        <w:rPr>
          <w:rFonts w:asciiTheme="majorHAnsi" w:eastAsia="Times New Roman" w:hAnsiTheme="majorHAnsi" w:cs="Times New Roman"/>
          <w:spacing w:val="-1"/>
          <w:sz w:val="22"/>
          <w:szCs w:val="22"/>
        </w:rPr>
        <w:t xml:space="preserve"> a</w:t>
      </w:r>
      <w:r w:rsidRPr="003B3229">
        <w:rPr>
          <w:rFonts w:asciiTheme="majorHAnsi" w:eastAsia="Times New Roman" w:hAnsiTheme="majorHAnsi" w:cs="Times New Roman"/>
          <w:spacing w:val="5"/>
          <w:sz w:val="22"/>
          <w:szCs w:val="22"/>
        </w:rPr>
        <w:t>n</w:t>
      </w:r>
      <w:r w:rsidRPr="003B3229">
        <w:rPr>
          <w:rFonts w:asciiTheme="majorHAnsi" w:eastAsia="Times New Roman" w:hAnsiTheme="majorHAnsi" w:cs="Times New Roman"/>
          <w:sz w:val="22"/>
          <w:szCs w:val="22"/>
        </w:rPr>
        <w:t>y</w:t>
      </w:r>
      <w:r w:rsidRPr="003B3229">
        <w:rPr>
          <w:rFonts w:asciiTheme="majorHAnsi" w:eastAsia="Times New Roman" w:hAnsiTheme="majorHAnsi" w:cs="Times New Roman"/>
          <w:spacing w:val="-5"/>
          <w:sz w:val="22"/>
          <w:szCs w:val="22"/>
        </w:rPr>
        <w:t xml:space="preserve"> </w:t>
      </w:r>
      <w:r w:rsidRPr="003B3229">
        <w:rPr>
          <w:rFonts w:asciiTheme="majorHAnsi" w:eastAsia="Times New Roman" w:hAnsiTheme="majorHAnsi" w:cs="Times New Roman"/>
          <w:sz w:val="22"/>
          <w:szCs w:val="22"/>
        </w:rPr>
        <w:t>q</w:t>
      </w:r>
      <w:r w:rsidRPr="003B3229">
        <w:rPr>
          <w:rFonts w:asciiTheme="majorHAnsi" w:eastAsia="Times New Roman" w:hAnsiTheme="majorHAnsi" w:cs="Times New Roman"/>
          <w:spacing w:val="2"/>
          <w:sz w:val="22"/>
          <w:szCs w:val="22"/>
        </w:rPr>
        <w:t>u</w:t>
      </w:r>
      <w:r w:rsidRPr="003B3229">
        <w:rPr>
          <w:rFonts w:asciiTheme="majorHAnsi" w:eastAsia="Times New Roman" w:hAnsiTheme="majorHAnsi" w:cs="Times New Roman"/>
          <w:spacing w:val="-1"/>
          <w:sz w:val="22"/>
          <w:szCs w:val="22"/>
        </w:rPr>
        <w:t>e</w:t>
      </w:r>
      <w:r w:rsidRPr="003B3229">
        <w:rPr>
          <w:rFonts w:asciiTheme="majorHAnsi" w:eastAsia="Times New Roman" w:hAnsiTheme="majorHAnsi" w:cs="Times New Roman"/>
          <w:sz w:val="22"/>
          <w:szCs w:val="22"/>
        </w:rPr>
        <w:t>st</w:t>
      </w:r>
      <w:r w:rsidRPr="003B3229">
        <w:rPr>
          <w:rFonts w:asciiTheme="majorHAnsi" w:eastAsia="Times New Roman" w:hAnsiTheme="majorHAnsi" w:cs="Times New Roman"/>
          <w:spacing w:val="1"/>
          <w:sz w:val="22"/>
          <w:szCs w:val="22"/>
        </w:rPr>
        <w:t>i</w:t>
      </w:r>
      <w:r w:rsidRPr="003B3229">
        <w:rPr>
          <w:rFonts w:asciiTheme="majorHAnsi" w:eastAsia="Times New Roman" w:hAnsiTheme="majorHAnsi" w:cs="Times New Roman"/>
          <w:sz w:val="22"/>
          <w:szCs w:val="22"/>
        </w:rPr>
        <w:t>ons r</w:t>
      </w:r>
      <w:r w:rsidRPr="003B3229">
        <w:rPr>
          <w:rFonts w:asciiTheme="majorHAnsi" w:eastAsia="Times New Roman" w:hAnsiTheme="majorHAnsi" w:cs="Times New Roman"/>
          <w:spacing w:val="1"/>
          <w:sz w:val="22"/>
          <w:szCs w:val="22"/>
        </w:rPr>
        <w:t>e</w:t>
      </w:r>
      <w:r w:rsidRPr="003B3229">
        <w:rPr>
          <w:rFonts w:asciiTheme="majorHAnsi" w:eastAsia="Times New Roman" w:hAnsiTheme="majorHAnsi" w:cs="Times New Roman"/>
          <w:spacing w:val="-2"/>
          <w:sz w:val="22"/>
          <w:szCs w:val="22"/>
        </w:rPr>
        <w:t>g</w:t>
      </w:r>
      <w:r w:rsidRPr="003B3229">
        <w:rPr>
          <w:rFonts w:asciiTheme="majorHAnsi" w:eastAsia="Times New Roman" w:hAnsiTheme="majorHAnsi" w:cs="Times New Roman"/>
          <w:spacing w:val="-1"/>
          <w:sz w:val="22"/>
          <w:szCs w:val="22"/>
        </w:rPr>
        <w:t>a</w:t>
      </w:r>
      <w:r w:rsidRPr="003B3229">
        <w:rPr>
          <w:rFonts w:asciiTheme="majorHAnsi" w:eastAsia="Times New Roman" w:hAnsiTheme="majorHAnsi" w:cs="Times New Roman"/>
          <w:spacing w:val="1"/>
          <w:sz w:val="22"/>
          <w:szCs w:val="22"/>
        </w:rPr>
        <w:t>r</w:t>
      </w:r>
      <w:r w:rsidRPr="003B3229">
        <w:rPr>
          <w:rFonts w:asciiTheme="majorHAnsi" w:eastAsia="Times New Roman" w:hAnsiTheme="majorHAnsi" w:cs="Times New Roman"/>
          <w:sz w:val="22"/>
          <w:szCs w:val="22"/>
        </w:rPr>
        <w:t>ding</w:t>
      </w:r>
      <w:r w:rsidRPr="003B3229">
        <w:rPr>
          <w:rFonts w:asciiTheme="majorHAnsi" w:eastAsia="Times New Roman" w:hAnsiTheme="majorHAnsi" w:cs="Times New Roman"/>
          <w:spacing w:val="-2"/>
          <w:sz w:val="22"/>
          <w:szCs w:val="22"/>
        </w:rPr>
        <w:t xml:space="preserve"> </w:t>
      </w:r>
      <w:r w:rsidRPr="003B3229">
        <w:rPr>
          <w:rFonts w:asciiTheme="majorHAnsi" w:eastAsia="Times New Roman" w:hAnsiTheme="majorHAnsi" w:cs="Times New Roman"/>
          <w:sz w:val="22"/>
          <w:szCs w:val="22"/>
        </w:rPr>
        <w:t xml:space="preserve">our </w:t>
      </w:r>
      <w:r>
        <w:rPr>
          <w:rFonts w:asciiTheme="majorHAnsi" w:eastAsia="Times New Roman" w:hAnsiTheme="majorHAnsi" w:cs="Times New Roman"/>
          <w:sz w:val="22"/>
          <w:szCs w:val="22"/>
        </w:rPr>
        <w:t>c</w:t>
      </w:r>
      <w:r w:rsidRPr="003B3229">
        <w:rPr>
          <w:rFonts w:asciiTheme="majorHAnsi" w:eastAsia="Times New Roman" w:hAnsiTheme="majorHAnsi" w:cs="Times New Roman"/>
          <w:sz w:val="22"/>
          <w:szCs w:val="22"/>
        </w:rPr>
        <w:t>linic, ple</w:t>
      </w:r>
      <w:r w:rsidRPr="003B3229">
        <w:rPr>
          <w:rFonts w:asciiTheme="majorHAnsi" w:eastAsia="Times New Roman" w:hAnsiTheme="majorHAnsi" w:cs="Times New Roman"/>
          <w:spacing w:val="-1"/>
          <w:sz w:val="22"/>
          <w:szCs w:val="22"/>
        </w:rPr>
        <w:t>a</w:t>
      </w:r>
      <w:r w:rsidRPr="003B3229">
        <w:rPr>
          <w:rFonts w:asciiTheme="majorHAnsi" w:eastAsia="Times New Roman" w:hAnsiTheme="majorHAnsi" w:cs="Times New Roman"/>
          <w:sz w:val="22"/>
          <w:szCs w:val="22"/>
        </w:rPr>
        <w:t>se</w:t>
      </w:r>
      <w:r w:rsidRPr="003B3229">
        <w:rPr>
          <w:rFonts w:asciiTheme="majorHAnsi" w:eastAsia="Times New Roman" w:hAnsiTheme="majorHAnsi" w:cs="Times New Roman"/>
          <w:spacing w:val="1"/>
          <w:sz w:val="22"/>
          <w:szCs w:val="22"/>
        </w:rPr>
        <w:t xml:space="preserve"> </w:t>
      </w:r>
      <w:r w:rsidRPr="003B3229">
        <w:rPr>
          <w:rFonts w:asciiTheme="majorHAnsi" w:eastAsia="Times New Roman" w:hAnsiTheme="majorHAnsi" w:cs="Times New Roman"/>
          <w:spacing w:val="-1"/>
          <w:sz w:val="22"/>
          <w:szCs w:val="22"/>
        </w:rPr>
        <w:t>ca</w:t>
      </w:r>
      <w:r w:rsidRPr="003B3229">
        <w:rPr>
          <w:rFonts w:asciiTheme="majorHAnsi" w:eastAsia="Times New Roman" w:hAnsiTheme="majorHAnsi" w:cs="Times New Roman"/>
          <w:sz w:val="22"/>
          <w:szCs w:val="22"/>
        </w:rPr>
        <w:t>ll</w:t>
      </w:r>
      <w:r w:rsidRPr="003B3229">
        <w:rPr>
          <w:rFonts w:asciiTheme="majorHAnsi" w:eastAsia="Times New Roman" w:hAnsiTheme="majorHAnsi" w:cs="Times New Roman"/>
          <w:spacing w:val="1"/>
          <w:sz w:val="22"/>
          <w:szCs w:val="22"/>
        </w:rPr>
        <w:t xml:space="preserve"> </w:t>
      </w:r>
      <w:r w:rsidRPr="003B3229">
        <w:rPr>
          <w:rFonts w:asciiTheme="majorHAnsi" w:eastAsia="Times New Roman" w:hAnsiTheme="majorHAnsi" w:cs="Times New Roman"/>
          <w:b/>
          <w:sz w:val="22"/>
          <w:szCs w:val="22"/>
        </w:rPr>
        <w:t>7</w:t>
      </w:r>
      <w:r w:rsidRPr="003B3229">
        <w:rPr>
          <w:rFonts w:asciiTheme="majorHAnsi" w:eastAsia="Times New Roman" w:hAnsiTheme="majorHAnsi" w:cs="Times New Roman"/>
          <w:b/>
          <w:spacing w:val="2"/>
          <w:sz w:val="22"/>
          <w:szCs w:val="22"/>
        </w:rPr>
        <w:t>1</w:t>
      </w:r>
      <w:r w:rsidRPr="003B3229">
        <w:rPr>
          <w:rFonts w:asciiTheme="majorHAnsi" w:eastAsia="Times New Roman" w:hAnsiTheme="majorHAnsi" w:cs="Times New Roman"/>
          <w:b/>
          <w:spacing w:val="3"/>
          <w:sz w:val="22"/>
          <w:szCs w:val="22"/>
        </w:rPr>
        <w:t>3</w:t>
      </w:r>
      <w:r w:rsidRPr="003B3229">
        <w:rPr>
          <w:rFonts w:asciiTheme="majorHAnsi" w:eastAsia="Times New Roman" w:hAnsiTheme="majorHAnsi" w:cs="Times New Roman"/>
          <w:b/>
          <w:spacing w:val="-1"/>
          <w:sz w:val="22"/>
          <w:szCs w:val="22"/>
        </w:rPr>
        <w:t>-</w:t>
      </w:r>
      <w:r w:rsidRPr="003B3229">
        <w:rPr>
          <w:rFonts w:asciiTheme="majorHAnsi" w:eastAsia="Times New Roman" w:hAnsiTheme="majorHAnsi" w:cs="Times New Roman"/>
          <w:b/>
          <w:sz w:val="22"/>
          <w:szCs w:val="22"/>
        </w:rPr>
        <w:t>486</w:t>
      </w:r>
      <w:r w:rsidRPr="003B3229">
        <w:rPr>
          <w:rFonts w:asciiTheme="majorHAnsi" w:eastAsia="Times New Roman" w:hAnsiTheme="majorHAnsi" w:cs="Times New Roman"/>
          <w:b/>
          <w:spacing w:val="-1"/>
          <w:sz w:val="22"/>
          <w:szCs w:val="22"/>
        </w:rPr>
        <w:t>-</w:t>
      </w:r>
      <w:r w:rsidRPr="003B3229">
        <w:rPr>
          <w:rFonts w:asciiTheme="majorHAnsi" w:eastAsia="Times New Roman" w:hAnsiTheme="majorHAnsi" w:cs="Times New Roman"/>
          <w:b/>
          <w:sz w:val="22"/>
          <w:szCs w:val="22"/>
        </w:rPr>
        <w:t>2</w:t>
      </w:r>
      <w:r w:rsidR="00285376">
        <w:rPr>
          <w:rFonts w:asciiTheme="majorHAnsi" w:eastAsia="Times New Roman" w:hAnsiTheme="majorHAnsi" w:cs="Times New Roman"/>
          <w:b/>
          <w:sz w:val="22"/>
          <w:szCs w:val="22"/>
        </w:rPr>
        <w:t>621</w:t>
      </w:r>
      <w:r w:rsidRPr="003B3229">
        <w:rPr>
          <w:rFonts w:asciiTheme="majorHAnsi" w:eastAsia="Times New Roman" w:hAnsiTheme="majorHAnsi" w:cs="Times New Roman"/>
          <w:sz w:val="22"/>
          <w:szCs w:val="22"/>
        </w:rPr>
        <w:t>.</w:t>
      </w:r>
    </w:p>
    <w:p w14:paraId="09932054" w14:textId="77777777" w:rsidR="003B3229" w:rsidRPr="003B3229" w:rsidRDefault="003B3229" w:rsidP="003B3229">
      <w:pPr>
        <w:spacing w:before="7" w:line="280" w:lineRule="exact"/>
        <w:jc w:val="center"/>
        <w:rPr>
          <w:rFonts w:asciiTheme="majorHAnsi" w:hAnsiTheme="majorHAnsi"/>
          <w:sz w:val="22"/>
          <w:szCs w:val="22"/>
        </w:rPr>
      </w:pPr>
    </w:p>
    <w:p w14:paraId="09932055" w14:textId="0A37B5FE" w:rsidR="003B3229" w:rsidRPr="003B3229" w:rsidRDefault="003B3229" w:rsidP="003B3229">
      <w:pPr>
        <w:ind w:left="116" w:right="-20"/>
        <w:jc w:val="center"/>
        <w:rPr>
          <w:rFonts w:asciiTheme="majorHAnsi" w:eastAsia="Cambria" w:hAnsiTheme="majorHAnsi" w:cs="Cambria"/>
          <w:sz w:val="22"/>
          <w:szCs w:val="22"/>
        </w:rPr>
      </w:pPr>
      <w:r w:rsidRPr="003B3229">
        <w:rPr>
          <w:rFonts w:asciiTheme="majorHAnsi" w:eastAsia="Cambria" w:hAnsiTheme="majorHAnsi" w:cs="Cambria"/>
          <w:sz w:val="22"/>
          <w:szCs w:val="22"/>
        </w:rPr>
        <w:t>Please</w:t>
      </w:r>
      <w:r w:rsidRPr="003B3229">
        <w:rPr>
          <w:rFonts w:asciiTheme="majorHAnsi" w:eastAsia="Cambria" w:hAnsiTheme="majorHAnsi" w:cs="Cambria"/>
          <w:spacing w:val="-2"/>
          <w:sz w:val="22"/>
          <w:szCs w:val="22"/>
        </w:rPr>
        <w:t xml:space="preserve"> </w:t>
      </w:r>
      <w:r w:rsidRPr="003B3229">
        <w:rPr>
          <w:rFonts w:asciiTheme="majorHAnsi" w:eastAsia="Cambria" w:hAnsiTheme="majorHAnsi" w:cs="Cambria"/>
          <w:spacing w:val="-1"/>
          <w:sz w:val="22"/>
          <w:szCs w:val="22"/>
        </w:rPr>
        <w:t>f</w:t>
      </w:r>
      <w:r w:rsidRPr="003B3229">
        <w:rPr>
          <w:rFonts w:asciiTheme="majorHAnsi" w:eastAsia="Cambria" w:hAnsiTheme="majorHAnsi" w:cs="Cambria"/>
          <w:sz w:val="22"/>
          <w:szCs w:val="22"/>
        </w:rPr>
        <w:t>ax</w:t>
      </w:r>
      <w:r w:rsidRPr="003B3229">
        <w:rPr>
          <w:rFonts w:asciiTheme="majorHAnsi" w:eastAsia="Cambria" w:hAnsiTheme="majorHAnsi" w:cs="Cambria"/>
          <w:spacing w:val="-1"/>
          <w:sz w:val="22"/>
          <w:szCs w:val="22"/>
        </w:rPr>
        <w:t xml:space="preserve"> </w:t>
      </w:r>
      <w:r w:rsidRPr="003B3229">
        <w:rPr>
          <w:rFonts w:asciiTheme="majorHAnsi" w:eastAsia="Cambria" w:hAnsiTheme="majorHAnsi" w:cs="Cambria"/>
          <w:sz w:val="22"/>
          <w:szCs w:val="22"/>
        </w:rPr>
        <w:t>the</w:t>
      </w:r>
      <w:r w:rsidRPr="003B3229">
        <w:rPr>
          <w:rFonts w:asciiTheme="majorHAnsi" w:eastAsia="Cambria" w:hAnsiTheme="majorHAnsi" w:cs="Cambria"/>
          <w:spacing w:val="-3"/>
          <w:sz w:val="22"/>
          <w:szCs w:val="22"/>
        </w:rPr>
        <w:t xml:space="preserve"> </w:t>
      </w:r>
      <w:r w:rsidRPr="003B3229">
        <w:rPr>
          <w:rFonts w:asciiTheme="majorHAnsi" w:eastAsia="Cambria" w:hAnsiTheme="majorHAnsi" w:cs="Cambria"/>
          <w:sz w:val="22"/>
          <w:szCs w:val="22"/>
        </w:rPr>
        <w:t>co</w:t>
      </w:r>
      <w:r w:rsidRPr="003B3229">
        <w:rPr>
          <w:rFonts w:asciiTheme="majorHAnsi" w:eastAsia="Cambria" w:hAnsiTheme="majorHAnsi" w:cs="Cambria"/>
          <w:spacing w:val="-1"/>
          <w:sz w:val="22"/>
          <w:szCs w:val="22"/>
        </w:rPr>
        <w:t>m</w:t>
      </w:r>
      <w:r w:rsidRPr="003B3229">
        <w:rPr>
          <w:rFonts w:asciiTheme="majorHAnsi" w:eastAsia="Cambria" w:hAnsiTheme="majorHAnsi" w:cs="Cambria"/>
          <w:spacing w:val="1"/>
          <w:sz w:val="22"/>
          <w:szCs w:val="22"/>
        </w:rPr>
        <w:t>p</w:t>
      </w:r>
      <w:r w:rsidRPr="003B3229">
        <w:rPr>
          <w:rFonts w:asciiTheme="majorHAnsi" w:eastAsia="Cambria" w:hAnsiTheme="majorHAnsi" w:cs="Cambria"/>
          <w:sz w:val="22"/>
          <w:szCs w:val="22"/>
        </w:rPr>
        <w:t>let</w:t>
      </w:r>
      <w:r w:rsidRPr="003B3229">
        <w:rPr>
          <w:rFonts w:asciiTheme="majorHAnsi" w:eastAsia="Cambria" w:hAnsiTheme="majorHAnsi" w:cs="Cambria"/>
          <w:spacing w:val="-2"/>
          <w:sz w:val="22"/>
          <w:szCs w:val="22"/>
        </w:rPr>
        <w:t>e</w:t>
      </w:r>
      <w:r w:rsidRPr="003B3229">
        <w:rPr>
          <w:rFonts w:asciiTheme="majorHAnsi" w:eastAsia="Cambria" w:hAnsiTheme="majorHAnsi" w:cs="Cambria"/>
          <w:sz w:val="22"/>
          <w:szCs w:val="22"/>
        </w:rPr>
        <w:t>d</w:t>
      </w:r>
      <w:r w:rsidRPr="003B3229">
        <w:rPr>
          <w:rFonts w:asciiTheme="majorHAnsi" w:eastAsia="Cambria" w:hAnsiTheme="majorHAnsi" w:cs="Cambria"/>
          <w:spacing w:val="-8"/>
          <w:sz w:val="22"/>
          <w:szCs w:val="22"/>
        </w:rPr>
        <w:t xml:space="preserve"> </w:t>
      </w:r>
      <w:r w:rsidRPr="003B3229">
        <w:rPr>
          <w:rFonts w:asciiTheme="majorHAnsi" w:eastAsia="Cambria" w:hAnsiTheme="majorHAnsi" w:cs="Cambria"/>
          <w:spacing w:val="-1"/>
          <w:sz w:val="22"/>
          <w:szCs w:val="22"/>
        </w:rPr>
        <w:t>f</w:t>
      </w:r>
      <w:r w:rsidRPr="003B3229">
        <w:rPr>
          <w:rFonts w:asciiTheme="majorHAnsi" w:eastAsia="Cambria" w:hAnsiTheme="majorHAnsi" w:cs="Cambria"/>
          <w:sz w:val="22"/>
          <w:szCs w:val="22"/>
        </w:rPr>
        <w:t>o</w:t>
      </w:r>
      <w:r w:rsidRPr="003B3229">
        <w:rPr>
          <w:rFonts w:asciiTheme="majorHAnsi" w:eastAsia="Cambria" w:hAnsiTheme="majorHAnsi" w:cs="Cambria"/>
          <w:spacing w:val="-1"/>
          <w:sz w:val="22"/>
          <w:szCs w:val="22"/>
        </w:rPr>
        <w:t>r</w:t>
      </w:r>
      <w:r w:rsidRPr="003B3229">
        <w:rPr>
          <w:rFonts w:asciiTheme="majorHAnsi" w:eastAsia="Cambria" w:hAnsiTheme="majorHAnsi" w:cs="Cambria"/>
          <w:sz w:val="22"/>
          <w:szCs w:val="22"/>
        </w:rPr>
        <w:t>m</w:t>
      </w:r>
      <w:r w:rsidRPr="003B3229">
        <w:rPr>
          <w:rFonts w:asciiTheme="majorHAnsi" w:eastAsia="Cambria" w:hAnsiTheme="majorHAnsi" w:cs="Cambria"/>
          <w:spacing w:val="-3"/>
          <w:sz w:val="22"/>
          <w:szCs w:val="22"/>
        </w:rPr>
        <w:t xml:space="preserve"> </w:t>
      </w:r>
      <w:r w:rsidRPr="003B3229">
        <w:rPr>
          <w:rFonts w:asciiTheme="majorHAnsi" w:eastAsia="Cambria" w:hAnsiTheme="majorHAnsi" w:cs="Cambria"/>
          <w:sz w:val="22"/>
          <w:szCs w:val="22"/>
        </w:rPr>
        <w:t>to</w:t>
      </w:r>
      <w:r w:rsidRPr="003B3229">
        <w:rPr>
          <w:rFonts w:asciiTheme="majorHAnsi" w:eastAsia="Cambria" w:hAnsiTheme="majorHAnsi" w:cs="Cambria"/>
          <w:spacing w:val="2"/>
          <w:sz w:val="22"/>
          <w:szCs w:val="22"/>
        </w:rPr>
        <w:t xml:space="preserve"> </w:t>
      </w:r>
      <w:r w:rsidR="00A95D1D" w:rsidRPr="00A95D1D">
        <w:rPr>
          <w:rFonts w:asciiTheme="majorHAnsi" w:hAnsiTheme="majorHAnsi" w:cstheme="majorHAnsi"/>
          <w:b/>
          <w:sz w:val="22"/>
          <w:szCs w:val="22"/>
        </w:rPr>
        <w:t>713-500-2728</w:t>
      </w:r>
      <w:r w:rsidRPr="003B3229">
        <w:rPr>
          <w:rFonts w:asciiTheme="majorHAnsi" w:eastAsia="Cambria" w:hAnsiTheme="majorHAnsi" w:cs="Cambria"/>
          <w:sz w:val="22"/>
          <w:szCs w:val="22"/>
        </w:rPr>
        <w:t>,</w:t>
      </w:r>
      <w:r w:rsidRPr="003B3229">
        <w:rPr>
          <w:rFonts w:asciiTheme="majorHAnsi" w:eastAsia="Cambria" w:hAnsiTheme="majorHAnsi" w:cs="Cambria"/>
          <w:spacing w:val="-12"/>
          <w:sz w:val="22"/>
          <w:szCs w:val="22"/>
        </w:rPr>
        <w:t xml:space="preserve"> </w:t>
      </w:r>
      <w:r w:rsidRPr="003B3229">
        <w:rPr>
          <w:rFonts w:asciiTheme="majorHAnsi" w:eastAsia="Cambria" w:hAnsiTheme="majorHAnsi" w:cs="Cambria"/>
          <w:sz w:val="22"/>
          <w:szCs w:val="22"/>
        </w:rPr>
        <w:t>a</w:t>
      </w:r>
      <w:r w:rsidRPr="003B3229">
        <w:rPr>
          <w:rFonts w:asciiTheme="majorHAnsi" w:eastAsia="Cambria" w:hAnsiTheme="majorHAnsi" w:cs="Cambria"/>
          <w:spacing w:val="1"/>
          <w:sz w:val="22"/>
          <w:szCs w:val="22"/>
        </w:rPr>
        <w:t>t</w:t>
      </w:r>
      <w:r w:rsidRPr="003B3229">
        <w:rPr>
          <w:rFonts w:asciiTheme="majorHAnsi" w:eastAsia="Cambria" w:hAnsiTheme="majorHAnsi" w:cs="Cambria"/>
          <w:sz w:val="22"/>
          <w:szCs w:val="22"/>
        </w:rPr>
        <w:t>t</w:t>
      </w:r>
      <w:r w:rsidRPr="003B3229">
        <w:rPr>
          <w:rFonts w:asciiTheme="majorHAnsi" w:eastAsia="Cambria" w:hAnsiTheme="majorHAnsi" w:cs="Cambria"/>
          <w:spacing w:val="1"/>
          <w:sz w:val="22"/>
          <w:szCs w:val="22"/>
        </w:rPr>
        <w:t>e</w:t>
      </w:r>
      <w:r w:rsidRPr="003B3229">
        <w:rPr>
          <w:rFonts w:asciiTheme="majorHAnsi" w:eastAsia="Cambria" w:hAnsiTheme="majorHAnsi" w:cs="Cambria"/>
          <w:sz w:val="22"/>
          <w:szCs w:val="22"/>
        </w:rPr>
        <w:t>n</w:t>
      </w:r>
      <w:r w:rsidRPr="003B3229">
        <w:rPr>
          <w:rFonts w:asciiTheme="majorHAnsi" w:eastAsia="Cambria" w:hAnsiTheme="majorHAnsi" w:cs="Cambria"/>
          <w:spacing w:val="1"/>
          <w:sz w:val="22"/>
          <w:szCs w:val="22"/>
        </w:rPr>
        <w:t>t</w:t>
      </w:r>
      <w:r w:rsidRPr="003B3229">
        <w:rPr>
          <w:rFonts w:asciiTheme="majorHAnsi" w:eastAsia="Cambria" w:hAnsiTheme="majorHAnsi" w:cs="Cambria"/>
          <w:sz w:val="22"/>
          <w:szCs w:val="22"/>
        </w:rPr>
        <w:t>ion</w:t>
      </w:r>
      <w:r w:rsidR="00E4591C">
        <w:rPr>
          <w:rFonts w:asciiTheme="majorHAnsi" w:eastAsia="Cambria" w:hAnsiTheme="majorHAnsi" w:cs="Cambria"/>
          <w:sz w:val="22"/>
          <w:szCs w:val="22"/>
        </w:rPr>
        <w:t xml:space="preserve"> to </w:t>
      </w:r>
      <w:r w:rsidR="001F0AD2" w:rsidRPr="001F0AD2">
        <w:rPr>
          <w:rFonts w:asciiTheme="majorHAnsi" w:eastAsia="Cambria" w:hAnsiTheme="majorHAnsi" w:cs="Cambria"/>
          <w:b/>
          <w:spacing w:val="-1"/>
          <w:sz w:val="22"/>
          <w:szCs w:val="22"/>
        </w:rPr>
        <w:t>Kimberly M. Boyette, LVN</w:t>
      </w:r>
      <w:r w:rsidRPr="003B3229">
        <w:rPr>
          <w:rFonts w:asciiTheme="majorHAnsi" w:eastAsia="Cambria" w:hAnsiTheme="majorHAnsi" w:cs="Cambria"/>
          <w:sz w:val="22"/>
          <w:szCs w:val="22"/>
        </w:rPr>
        <w:t>.</w:t>
      </w:r>
    </w:p>
    <w:p w14:paraId="09932056" w14:textId="77777777" w:rsidR="003B3229" w:rsidRPr="00173B7A" w:rsidRDefault="003B3229" w:rsidP="00173B7A">
      <w:pPr>
        <w:pStyle w:val="BasicParagraph"/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tbl>
      <w:tblPr>
        <w:tblStyle w:val="TableGrid"/>
        <w:tblW w:w="10075" w:type="dxa"/>
        <w:jc w:val="center"/>
        <w:tblLayout w:type="fixed"/>
        <w:tblLook w:val="04A0" w:firstRow="1" w:lastRow="0" w:firstColumn="1" w:lastColumn="0" w:noHBand="0" w:noVBand="1"/>
      </w:tblPr>
      <w:tblGrid>
        <w:gridCol w:w="2605"/>
        <w:gridCol w:w="2085"/>
        <w:gridCol w:w="1695"/>
        <w:gridCol w:w="1440"/>
        <w:gridCol w:w="2250"/>
      </w:tblGrid>
      <w:tr w:rsidR="001C21B9" w:rsidRPr="00173B7A" w14:paraId="09932059" w14:textId="77777777" w:rsidTr="00E4591C">
        <w:trPr>
          <w:trHeight w:val="288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057" w14:textId="080B3B8D" w:rsidR="001C21B9" w:rsidRPr="00173B7A" w:rsidRDefault="001C21B9" w:rsidP="002714BA">
            <w:pPr>
              <w:rPr>
                <w:rFonts w:asciiTheme="majorHAnsi" w:hAnsiTheme="majorHAnsi"/>
                <w:sz w:val="22"/>
                <w:szCs w:val="22"/>
              </w:rPr>
            </w:pPr>
            <w:r w:rsidRPr="00173B7A">
              <w:rPr>
                <w:rFonts w:asciiTheme="majorHAnsi" w:hAnsiTheme="majorHAnsi"/>
                <w:sz w:val="22"/>
                <w:szCs w:val="22"/>
              </w:rPr>
              <w:t>Patient Name</w:t>
            </w:r>
          </w:p>
        </w:tc>
        <w:tc>
          <w:tcPr>
            <w:tcW w:w="7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1492" w14:textId="77777777" w:rsidR="001C21B9" w:rsidRDefault="001C21B9" w:rsidP="002714B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9932058" w14:textId="485DCEB0" w:rsidR="0026526D" w:rsidRPr="00173B7A" w:rsidRDefault="0026526D" w:rsidP="002714B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A5737" w:rsidRPr="00173B7A" w14:paraId="0993205E" w14:textId="77777777" w:rsidTr="00E4591C">
        <w:trPr>
          <w:trHeight w:val="350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05A" w14:textId="1D441073" w:rsidR="009A5737" w:rsidRPr="00173B7A" w:rsidRDefault="009A5737" w:rsidP="001C21B9">
            <w:pPr>
              <w:rPr>
                <w:rFonts w:asciiTheme="majorHAnsi" w:hAnsiTheme="majorHAnsi"/>
                <w:sz w:val="22"/>
                <w:szCs w:val="22"/>
              </w:rPr>
            </w:pPr>
            <w:r w:rsidRPr="00173B7A">
              <w:rPr>
                <w:rFonts w:asciiTheme="majorHAnsi" w:hAnsiTheme="majorHAnsi"/>
                <w:sz w:val="22"/>
                <w:szCs w:val="22"/>
              </w:rPr>
              <w:t>Phone Number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18C7" w14:textId="77777777" w:rsidR="009A5737" w:rsidRDefault="009A5737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993205B" w14:textId="5BA50F76" w:rsidR="0026526D" w:rsidRPr="00173B7A" w:rsidRDefault="0026526D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05C" w14:textId="5737D7E7" w:rsidR="009A5737" w:rsidRPr="00173B7A" w:rsidRDefault="009A5737" w:rsidP="001C21B9">
            <w:pPr>
              <w:rPr>
                <w:rFonts w:asciiTheme="majorHAnsi" w:hAnsiTheme="majorHAnsi"/>
                <w:sz w:val="22"/>
                <w:szCs w:val="22"/>
              </w:rPr>
            </w:pPr>
            <w:r w:rsidRPr="00173B7A">
              <w:rPr>
                <w:rFonts w:asciiTheme="majorHAnsi" w:hAnsiTheme="majorHAnsi"/>
                <w:sz w:val="22"/>
                <w:szCs w:val="22"/>
              </w:rPr>
              <w:t>Date of Birth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05D" w14:textId="77777777" w:rsidR="009A5737" w:rsidRPr="00173B7A" w:rsidRDefault="009A5737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C21B9" w:rsidRPr="00173B7A" w14:paraId="09932060" w14:textId="77777777" w:rsidTr="00E4591C">
        <w:trPr>
          <w:trHeight w:val="350"/>
          <w:jc w:val="center"/>
        </w:trPr>
        <w:tc>
          <w:tcPr>
            <w:tcW w:w="100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93205F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C21B9" w:rsidRPr="00173B7A" w14:paraId="09932062" w14:textId="77777777" w:rsidTr="00E45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0"/>
          <w:jc w:val="center"/>
        </w:trPr>
        <w:tc>
          <w:tcPr>
            <w:tcW w:w="10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2061" w14:textId="545062D5" w:rsidR="001C21B9" w:rsidRPr="00173B7A" w:rsidRDefault="00A95D1D" w:rsidP="001C21B9">
            <w:pPr>
              <w:contextualSpacing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08541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1B9" w:rsidRPr="00173B7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C21B9" w:rsidRPr="00173B7A">
              <w:rPr>
                <w:rFonts w:asciiTheme="majorHAnsi" w:hAnsiTheme="majorHAnsi"/>
                <w:sz w:val="22"/>
                <w:szCs w:val="22"/>
              </w:rPr>
              <w:t xml:space="preserve"> The patient is currently in need of psychiatric hospitalization and is not stable. Please refer the patient to </w:t>
            </w:r>
            <w:r w:rsidR="00E4591C">
              <w:rPr>
                <w:rFonts w:asciiTheme="majorHAnsi" w:hAnsiTheme="majorHAnsi"/>
                <w:sz w:val="22"/>
                <w:szCs w:val="22"/>
              </w:rPr>
              <w:t>the</w:t>
            </w:r>
            <w:r w:rsidR="001C21B9" w:rsidRPr="00173B7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C21B9" w:rsidRPr="00210B2D">
              <w:rPr>
                <w:rFonts w:asciiTheme="majorHAnsi" w:hAnsiTheme="majorHAnsi"/>
                <w:b/>
                <w:sz w:val="22"/>
                <w:szCs w:val="22"/>
              </w:rPr>
              <w:t>Treatment-Resistant Depression Unit</w:t>
            </w:r>
            <w:r w:rsidR="001C21B9" w:rsidRPr="00173B7A">
              <w:rPr>
                <w:rFonts w:asciiTheme="majorHAnsi" w:hAnsiTheme="majorHAnsi"/>
                <w:sz w:val="22"/>
                <w:szCs w:val="22"/>
              </w:rPr>
              <w:t xml:space="preserve"> at the </w:t>
            </w:r>
            <w:r w:rsidR="001C21B9" w:rsidRPr="000A58AA">
              <w:rPr>
                <w:rFonts w:asciiTheme="majorHAnsi" w:hAnsiTheme="majorHAnsi"/>
                <w:b/>
                <w:sz w:val="22"/>
                <w:szCs w:val="22"/>
              </w:rPr>
              <w:t xml:space="preserve">UTHealth </w:t>
            </w:r>
            <w:r w:rsidR="005660C8" w:rsidRPr="000A58AA">
              <w:rPr>
                <w:rFonts w:asciiTheme="majorHAnsi" w:hAnsiTheme="majorHAnsi"/>
                <w:b/>
                <w:sz w:val="22"/>
                <w:szCs w:val="22"/>
              </w:rPr>
              <w:t xml:space="preserve">Dunn Behavioral </w:t>
            </w:r>
            <w:r w:rsidR="00E4591C" w:rsidRPr="000A58AA">
              <w:rPr>
                <w:rFonts w:asciiTheme="majorHAnsi" w:hAnsiTheme="majorHAnsi"/>
                <w:b/>
                <w:sz w:val="22"/>
                <w:szCs w:val="22"/>
              </w:rPr>
              <w:t>Sciences</w:t>
            </w:r>
            <w:r w:rsidR="005660C8" w:rsidRPr="000A58AA">
              <w:rPr>
                <w:rFonts w:asciiTheme="majorHAnsi" w:hAnsiTheme="majorHAnsi"/>
                <w:b/>
                <w:sz w:val="22"/>
                <w:szCs w:val="22"/>
              </w:rPr>
              <w:t xml:space="preserve"> Center</w:t>
            </w:r>
            <w:r w:rsidR="001C21B9" w:rsidRPr="000A58A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C21B9" w:rsidRPr="00173B7A">
              <w:rPr>
                <w:rFonts w:asciiTheme="majorHAnsi" w:hAnsiTheme="majorHAnsi"/>
                <w:sz w:val="22"/>
                <w:szCs w:val="22"/>
              </w:rPr>
              <w:t>for admission</w:t>
            </w:r>
            <w:r w:rsidR="00E4591C">
              <w:rPr>
                <w:rFonts w:asciiTheme="majorHAnsi" w:hAnsiTheme="majorHAnsi"/>
                <w:sz w:val="22"/>
                <w:szCs w:val="22"/>
              </w:rPr>
              <w:t xml:space="preserve">. Admissions can be contacted directly </w:t>
            </w:r>
            <w:r w:rsidR="001C21B9" w:rsidRPr="00173B7A">
              <w:rPr>
                <w:rFonts w:asciiTheme="majorHAnsi" w:hAnsiTheme="majorHAnsi"/>
                <w:sz w:val="22"/>
                <w:szCs w:val="22"/>
              </w:rPr>
              <w:t xml:space="preserve">at </w:t>
            </w:r>
            <w:r w:rsidR="001C21B9" w:rsidRPr="00955256">
              <w:rPr>
                <w:rFonts w:asciiTheme="majorHAnsi" w:hAnsiTheme="majorHAnsi"/>
                <w:sz w:val="22"/>
                <w:szCs w:val="22"/>
              </w:rPr>
              <w:t>713-</w:t>
            </w:r>
            <w:r w:rsidR="00955256" w:rsidRPr="00955256">
              <w:rPr>
                <w:rFonts w:asciiTheme="majorHAnsi" w:hAnsiTheme="majorHAnsi"/>
                <w:sz w:val="22"/>
                <w:szCs w:val="22"/>
              </w:rPr>
              <w:t>500</w:t>
            </w:r>
            <w:r w:rsidR="001C21B9" w:rsidRPr="00955256">
              <w:rPr>
                <w:rFonts w:asciiTheme="majorHAnsi" w:hAnsiTheme="majorHAnsi"/>
                <w:sz w:val="22"/>
                <w:szCs w:val="22"/>
              </w:rPr>
              <w:t>-</w:t>
            </w:r>
            <w:r w:rsidR="00955256" w:rsidRPr="00955256">
              <w:rPr>
                <w:rFonts w:asciiTheme="majorHAnsi" w:hAnsiTheme="majorHAnsi"/>
                <w:sz w:val="22"/>
                <w:szCs w:val="22"/>
              </w:rPr>
              <w:t>1500</w:t>
            </w:r>
            <w:r w:rsidR="001C21B9" w:rsidRPr="00173B7A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5660C8" w:rsidRPr="00173B7A" w14:paraId="09418A81" w14:textId="77777777" w:rsidTr="00E45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10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7DAF" w14:textId="77777777" w:rsidR="005660C8" w:rsidRPr="00173B7A" w:rsidRDefault="00A95D1D" w:rsidP="007F28AA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96488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0C8" w:rsidRPr="00173B7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660C8" w:rsidRPr="00173B7A">
              <w:rPr>
                <w:rFonts w:asciiTheme="majorHAnsi" w:hAnsiTheme="majorHAnsi"/>
                <w:sz w:val="22"/>
                <w:szCs w:val="22"/>
              </w:rPr>
              <w:t xml:space="preserve"> The patient is not in need of direct psychiatric hospitalization. Please continue to fill out this form.</w:t>
            </w:r>
          </w:p>
        </w:tc>
      </w:tr>
      <w:tr w:rsidR="005660C8" w:rsidRPr="00173B7A" w14:paraId="0CE9F97F" w14:textId="77777777" w:rsidTr="00E459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1459FE" w14:textId="07153809" w:rsidR="005660C8" w:rsidRPr="00173B7A" w:rsidRDefault="005660C8" w:rsidP="007F28A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4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CD37FE" w14:textId="77777777" w:rsidR="005660C8" w:rsidRPr="00173B7A" w:rsidRDefault="005660C8" w:rsidP="007F28A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660C8" w:rsidRPr="00173B7A" w14:paraId="5E7F887F" w14:textId="77777777" w:rsidTr="00E45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0"/>
          <w:jc w:val="center"/>
        </w:trPr>
        <w:tc>
          <w:tcPr>
            <w:tcW w:w="10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A5E3" w14:textId="21E9711E" w:rsidR="005660C8" w:rsidRPr="005660C8" w:rsidRDefault="005660C8" w:rsidP="005660C8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br w:type="page"/>
            </w:r>
            <w:r>
              <w:rPr>
                <w:rFonts w:asciiTheme="majorHAnsi" w:hAnsiTheme="majorHAnsi" w:cstheme="majorHAnsi"/>
                <w:sz w:val="22"/>
                <w:szCs w:val="22"/>
              </w:rPr>
              <w:t>Reason for referral:</w:t>
            </w:r>
          </w:p>
          <w:p w14:paraId="2F1FD1B4" w14:textId="73E938FE" w:rsidR="005660C8" w:rsidRPr="005660C8" w:rsidRDefault="00A95D1D" w:rsidP="005660C8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200724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26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660C8" w:rsidRPr="00173B7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660C8" w:rsidRPr="005660C8">
              <w:rPr>
                <w:rFonts w:asciiTheme="majorHAnsi" w:eastAsiaTheme="minorEastAsia" w:hAnsiTheme="majorHAnsi" w:cstheme="majorHAnsi"/>
                <w:bCs/>
                <w:color w:val="000000" w:themeColor="text1"/>
                <w:kern w:val="24"/>
                <w:sz w:val="22"/>
                <w:szCs w:val="22"/>
              </w:rPr>
              <w:t>Treatment-resistant depression</w:t>
            </w:r>
          </w:p>
          <w:p w14:paraId="72BCB0DE" w14:textId="1AF0BA21" w:rsidR="005660C8" w:rsidRPr="005660C8" w:rsidRDefault="00A95D1D" w:rsidP="005660C8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102625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0C8" w:rsidRPr="00173B7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660C8" w:rsidRPr="00173B7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660C8" w:rsidRPr="005660C8">
              <w:rPr>
                <w:rFonts w:asciiTheme="majorHAnsi" w:eastAsiaTheme="minorEastAsia" w:hAnsiTheme="majorHAnsi" w:cstheme="majorHAnsi"/>
                <w:bCs/>
                <w:color w:val="000000" w:themeColor="text1"/>
                <w:kern w:val="24"/>
                <w:sz w:val="22"/>
                <w:szCs w:val="22"/>
              </w:rPr>
              <w:t>Catatonia</w:t>
            </w:r>
          </w:p>
          <w:p w14:paraId="4BDA239E" w14:textId="2AA238E6" w:rsidR="005660C8" w:rsidRPr="005660C8" w:rsidRDefault="00A95D1D" w:rsidP="005660C8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07809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0C8" w:rsidRPr="00173B7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660C8" w:rsidRPr="00173B7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660C8" w:rsidRPr="005660C8">
              <w:rPr>
                <w:rFonts w:asciiTheme="majorHAnsi" w:eastAsiaTheme="minorEastAsia" w:hAnsiTheme="majorHAnsi" w:cstheme="majorHAnsi"/>
                <w:bCs/>
                <w:color w:val="000000" w:themeColor="text1"/>
                <w:kern w:val="24"/>
                <w:sz w:val="22"/>
                <w:szCs w:val="22"/>
              </w:rPr>
              <w:t>Treatment-resistant mania</w:t>
            </w:r>
          </w:p>
          <w:p w14:paraId="0A953EB1" w14:textId="7E2E0000" w:rsidR="005660C8" w:rsidRPr="005660C8" w:rsidRDefault="00A95D1D" w:rsidP="005660C8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49068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0C8" w:rsidRPr="00173B7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660C8" w:rsidRPr="00173B7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660C8" w:rsidRPr="005660C8">
              <w:rPr>
                <w:rFonts w:asciiTheme="majorHAnsi" w:eastAsiaTheme="minorEastAsia" w:hAnsiTheme="majorHAnsi" w:cstheme="majorHAnsi"/>
                <w:bCs/>
                <w:color w:val="000000" w:themeColor="text1"/>
                <w:kern w:val="24"/>
                <w:sz w:val="22"/>
                <w:szCs w:val="22"/>
              </w:rPr>
              <w:t>Treatment-resistant schizophrenia</w:t>
            </w:r>
          </w:p>
          <w:p w14:paraId="4C8BB0CB" w14:textId="77777777" w:rsidR="005660C8" w:rsidRDefault="00A95D1D" w:rsidP="005660C8">
            <w:pPr>
              <w:pStyle w:val="NormalWeb"/>
              <w:spacing w:before="0" w:beforeAutospacing="0" w:after="0" w:afterAutospacing="0"/>
              <w:jc w:val="both"/>
              <w:rPr>
                <w:rFonts w:asciiTheme="majorHAnsi" w:eastAsiaTheme="minorEastAsia" w:hAnsiTheme="majorHAnsi" w:cstheme="majorHAnsi"/>
                <w:bCs/>
                <w:color w:val="000000" w:themeColor="text1"/>
                <w:kern w:val="24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195416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0C8" w:rsidRPr="00173B7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660C8" w:rsidRPr="00173B7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660C8" w:rsidRPr="005660C8">
              <w:rPr>
                <w:rFonts w:asciiTheme="majorHAnsi" w:eastAsiaTheme="minorEastAsia" w:hAnsiTheme="majorHAnsi" w:cstheme="majorHAnsi"/>
                <w:bCs/>
                <w:color w:val="000000" w:themeColor="text1"/>
                <w:kern w:val="24"/>
                <w:sz w:val="22"/>
                <w:szCs w:val="22"/>
              </w:rPr>
              <w:t>Treatment-resistant obsessive-compulsive disorder</w:t>
            </w:r>
          </w:p>
          <w:p w14:paraId="6641C125" w14:textId="6C338F9B" w:rsidR="00210B2D" w:rsidRDefault="00A95D1D" w:rsidP="005660C8">
            <w:pPr>
              <w:pStyle w:val="NormalWeb"/>
              <w:spacing w:before="0" w:beforeAutospacing="0" w:after="0" w:afterAutospacing="0"/>
              <w:jc w:val="both"/>
              <w:rPr>
                <w:rFonts w:asciiTheme="majorHAnsi" w:eastAsiaTheme="minorEastAsia" w:hAnsiTheme="majorHAnsi" w:cstheme="majorHAnsi"/>
                <w:bCs/>
                <w:color w:val="000000" w:themeColor="text1"/>
                <w:kern w:val="24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54202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B2D" w:rsidRPr="00173B7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0B2D" w:rsidRPr="00173B7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bookmarkStart w:id="0" w:name="_Hlk140341732"/>
            <w:r w:rsidR="003633B6">
              <w:rPr>
                <w:rFonts w:asciiTheme="majorHAnsi" w:eastAsiaTheme="minorEastAsia" w:hAnsiTheme="majorHAnsi" w:cstheme="majorHAnsi"/>
                <w:bCs/>
                <w:color w:val="000000" w:themeColor="text1"/>
                <w:kern w:val="24"/>
                <w:sz w:val="22"/>
                <w:szCs w:val="22"/>
              </w:rPr>
              <w:t xml:space="preserve">Unspecific </w:t>
            </w:r>
            <w:r w:rsidR="00210B2D">
              <w:rPr>
                <w:rFonts w:asciiTheme="majorHAnsi" w:eastAsiaTheme="minorEastAsia" w:hAnsiTheme="majorHAnsi" w:cstheme="majorHAnsi"/>
                <w:bCs/>
                <w:color w:val="000000" w:themeColor="text1"/>
                <w:kern w:val="24"/>
                <w:sz w:val="22"/>
                <w:szCs w:val="22"/>
              </w:rPr>
              <w:t>treatment-resistant behavior</w:t>
            </w:r>
            <w:r w:rsidR="004C384B">
              <w:rPr>
                <w:rFonts w:asciiTheme="majorHAnsi" w:eastAsiaTheme="minorEastAsia" w:hAnsiTheme="majorHAnsi" w:cstheme="majorHAnsi"/>
                <w:bCs/>
                <w:color w:val="000000" w:themeColor="text1"/>
                <w:kern w:val="24"/>
                <w:sz w:val="22"/>
                <w:szCs w:val="22"/>
              </w:rPr>
              <w:t>s</w:t>
            </w:r>
            <w:r w:rsidR="00210B2D">
              <w:rPr>
                <w:rFonts w:asciiTheme="majorHAnsi" w:eastAsiaTheme="minorEastAsia" w:hAnsiTheme="majorHAnsi" w:cstheme="majorHAnsi"/>
                <w:bCs/>
                <w:color w:val="000000" w:themeColor="text1"/>
                <w:kern w:val="24"/>
                <w:sz w:val="22"/>
                <w:szCs w:val="22"/>
              </w:rPr>
              <w:t>/symptom</w:t>
            </w:r>
            <w:r w:rsidR="004C384B">
              <w:rPr>
                <w:rFonts w:asciiTheme="majorHAnsi" w:eastAsiaTheme="minorEastAsia" w:hAnsiTheme="majorHAnsi" w:cstheme="majorHAnsi"/>
                <w:bCs/>
                <w:color w:val="000000" w:themeColor="text1"/>
                <w:kern w:val="24"/>
                <w:sz w:val="22"/>
                <w:szCs w:val="22"/>
              </w:rPr>
              <w:t>s</w:t>
            </w:r>
            <w:r w:rsidR="00210B2D">
              <w:rPr>
                <w:rFonts w:asciiTheme="majorHAnsi" w:eastAsiaTheme="minorEastAsia" w:hAnsiTheme="majorHAnsi" w:cstheme="majorHAnsi"/>
                <w:bCs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bookmarkEnd w:id="0"/>
            <w:r w:rsidR="00210B2D">
              <w:rPr>
                <w:rFonts w:asciiTheme="majorHAnsi" w:eastAsiaTheme="minorEastAsia" w:hAnsiTheme="majorHAnsi" w:cstheme="majorHAnsi"/>
                <w:bCs/>
                <w:color w:val="000000" w:themeColor="text1"/>
                <w:kern w:val="24"/>
                <w:sz w:val="22"/>
                <w:szCs w:val="22"/>
              </w:rPr>
              <w:t>such as_______________________________________</w:t>
            </w:r>
          </w:p>
          <w:p w14:paraId="20685B33" w14:textId="379B9221" w:rsidR="00210B2D" w:rsidRPr="00210B2D" w:rsidRDefault="00210B2D" w:rsidP="005660C8">
            <w:pPr>
              <w:pStyle w:val="NormalWeb"/>
              <w:spacing w:before="0" w:beforeAutospacing="0" w:after="0" w:afterAutospacing="0"/>
              <w:jc w:val="both"/>
              <w:rPr>
                <w:rFonts w:asciiTheme="majorHAnsi" w:eastAsiaTheme="minorEastAsia" w:hAnsiTheme="majorHAnsi" w:cstheme="majorHAnsi"/>
                <w:bCs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5660C8" w:rsidRPr="00173B7A" w14:paraId="3C0285E2" w14:textId="77777777" w:rsidTr="00E45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2605" w:type="dxa"/>
            <w:tcBorders>
              <w:top w:val="single" w:sz="4" w:space="0" w:color="auto"/>
            </w:tcBorders>
            <w:vAlign w:val="center"/>
          </w:tcPr>
          <w:p w14:paraId="695F3594" w14:textId="77777777" w:rsidR="005660C8" w:rsidRPr="00173B7A" w:rsidRDefault="005660C8" w:rsidP="007F28A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470" w:type="dxa"/>
            <w:gridSpan w:val="4"/>
            <w:tcBorders>
              <w:top w:val="single" w:sz="4" w:space="0" w:color="auto"/>
            </w:tcBorders>
            <w:vAlign w:val="center"/>
          </w:tcPr>
          <w:p w14:paraId="049750C7" w14:textId="77777777" w:rsidR="005660C8" w:rsidRPr="00173B7A" w:rsidRDefault="005660C8" w:rsidP="007F28A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6526D" w:rsidRPr="00173B7A" w14:paraId="3073F3AC" w14:textId="77777777" w:rsidTr="00E459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EEDB" w14:textId="1462A7BD" w:rsidR="0026526D" w:rsidRPr="00173B7A" w:rsidRDefault="0026526D" w:rsidP="007F28A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iagnosis</w:t>
            </w:r>
          </w:p>
          <w:p w14:paraId="00FF52DB" w14:textId="77777777" w:rsidR="0026526D" w:rsidRPr="00173B7A" w:rsidRDefault="0026526D" w:rsidP="007F28A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E4A9C" w14:textId="77777777" w:rsidR="0026526D" w:rsidRDefault="0026526D" w:rsidP="007F28A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F915076" w14:textId="77777777" w:rsidR="0026526D" w:rsidRDefault="0026526D" w:rsidP="007F28A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02F570F" w14:textId="77777777" w:rsidR="0026526D" w:rsidRDefault="0026526D" w:rsidP="007F28A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2E91BEE" w14:textId="77777777" w:rsidR="0026526D" w:rsidRDefault="0026526D" w:rsidP="007F28A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E1A4272" w14:textId="370897DB" w:rsidR="0026526D" w:rsidRPr="00173B7A" w:rsidRDefault="0026526D" w:rsidP="007F28A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C21B9" w:rsidRPr="00173B7A" w14:paraId="09932066" w14:textId="77777777" w:rsidTr="00E45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1007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32065" w14:textId="01C1A84F" w:rsidR="0026526D" w:rsidRPr="00173B7A" w:rsidRDefault="0026526D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C21B9" w:rsidRPr="00173B7A" w14:paraId="09932077" w14:textId="77777777" w:rsidTr="00E45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2075" w14:textId="1B7FFC9A" w:rsidR="005504F2" w:rsidRPr="00173B7A" w:rsidRDefault="001C21B9" w:rsidP="0026526D">
            <w:pPr>
              <w:rPr>
                <w:rFonts w:asciiTheme="majorHAnsi" w:hAnsiTheme="majorHAnsi"/>
                <w:sz w:val="22"/>
                <w:szCs w:val="22"/>
              </w:rPr>
            </w:pPr>
            <w:r w:rsidRPr="00173B7A">
              <w:rPr>
                <w:rFonts w:asciiTheme="majorHAnsi" w:hAnsiTheme="majorHAnsi"/>
                <w:sz w:val="22"/>
                <w:szCs w:val="22"/>
              </w:rPr>
              <w:t xml:space="preserve">Estimate </w:t>
            </w:r>
            <w:r w:rsidR="00210B2D">
              <w:rPr>
                <w:rFonts w:asciiTheme="majorHAnsi" w:hAnsiTheme="majorHAnsi"/>
                <w:sz w:val="22"/>
                <w:szCs w:val="22"/>
              </w:rPr>
              <w:t xml:space="preserve">the </w:t>
            </w:r>
            <w:r w:rsidRPr="00173B7A">
              <w:rPr>
                <w:rFonts w:asciiTheme="majorHAnsi" w:hAnsiTheme="majorHAnsi"/>
                <w:sz w:val="22"/>
                <w:szCs w:val="22"/>
              </w:rPr>
              <w:t xml:space="preserve">length of </w:t>
            </w:r>
            <w:r w:rsidR="0026526D">
              <w:rPr>
                <w:rFonts w:asciiTheme="majorHAnsi" w:hAnsiTheme="majorHAnsi"/>
                <w:sz w:val="22"/>
                <w:szCs w:val="22"/>
              </w:rPr>
              <w:t xml:space="preserve">the </w:t>
            </w:r>
            <w:r w:rsidRPr="00173B7A">
              <w:rPr>
                <w:rFonts w:asciiTheme="majorHAnsi" w:hAnsiTheme="majorHAnsi"/>
                <w:sz w:val="22"/>
                <w:szCs w:val="22"/>
              </w:rPr>
              <w:t>current episode</w:t>
            </w:r>
          </w:p>
        </w:tc>
        <w:tc>
          <w:tcPr>
            <w:tcW w:w="7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2076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C21B9" w:rsidRPr="00173B7A" w14:paraId="0993207A" w14:textId="77777777" w:rsidTr="00E45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2605" w:type="dxa"/>
            <w:tcBorders>
              <w:top w:val="single" w:sz="4" w:space="0" w:color="auto"/>
            </w:tcBorders>
            <w:vAlign w:val="center"/>
          </w:tcPr>
          <w:p w14:paraId="09932078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7470" w:type="dxa"/>
            <w:gridSpan w:val="4"/>
            <w:tcBorders>
              <w:top w:val="single" w:sz="4" w:space="0" w:color="auto"/>
            </w:tcBorders>
            <w:vAlign w:val="center"/>
          </w:tcPr>
          <w:p w14:paraId="458A0026" w14:textId="77777777" w:rsidR="001C21B9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E53B9CD" w14:textId="77777777" w:rsidR="00E4591C" w:rsidRDefault="00E4591C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80C982F" w14:textId="77777777" w:rsidR="00E4591C" w:rsidRDefault="00E4591C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9A26299" w14:textId="77777777" w:rsidR="00E4591C" w:rsidRDefault="00E4591C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4CD5CF2" w14:textId="77777777" w:rsidR="00E4591C" w:rsidRDefault="00E4591C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9932079" w14:textId="35AD4F70" w:rsidR="00E4591C" w:rsidRPr="00173B7A" w:rsidRDefault="00E4591C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C21B9" w:rsidRPr="00173B7A" w14:paraId="0993207E" w14:textId="77777777" w:rsidTr="00E459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07B" w14:textId="0354D295" w:rsidR="001C21B9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  <w:r w:rsidRPr="00173B7A">
              <w:rPr>
                <w:rFonts w:asciiTheme="majorHAnsi" w:hAnsiTheme="majorHAnsi"/>
                <w:sz w:val="22"/>
                <w:szCs w:val="22"/>
              </w:rPr>
              <w:lastRenderedPageBreak/>
              <w:t>Brief Psychiatric History</w:t>
            </w:r>
          </w:p>
          <w:p w14:paraId="7C09B009" w14:textId="1AB34906" w:rsidR="0026526D" w:rsidRDefault="0026526D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B05397A" w14:textId="427AF668" w:rsidR="0026526D" w:rsidRDefault="0026526D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24BBBA4" w14:textId="2E6A3D79" w:rsidR="0026526D" w:rsidRDefault="0026526D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CC51BF5" w14:textId="70CE5E0B" w:rsidR="0026526D" w:rsidRDefault="0026526D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7FAB63F" w14:textId="282E583E" w:rsidR="0026526D" w:rsidRDefault="0026526D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4FC15B2" w14:textId="25D918F8" w:rsidR="0026526D" w:rsidRDefault="0026526D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49FAAA1" w14:textId="4C618F5F" w:rsidR="0026526D" w:rsidRDefault="0026526D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5C601C8" w14:textId="283F406E" w:rsidR="0026526D" w:rsidRDefault="0026526D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D978F95" w14:textId="5A6C15E1" w:rsidR="0026526D" w:rsidRDefault="0026526D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F902EE7" w14:textId="59644FC6" w:rsidR="0026526D" w:rsidRDefault="0026526D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8554282" w14:textId="79E55E6C" w:rsidR="0026526D" w:rsidRDefault="0026526D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F645655" w14:textId="7750F9E1" w:rsidR="0026526D" w:rsidRDefault="0026526D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88F2871" w14:textId="270F730F" w:rsidR="0026526D" w:rsidRDefault="0026526D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6BDD19B" w14:textId="0B1EE1E8" w:rsidR="0026526D" w:rsidRDefault="0026526D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ACD3668" w14:textId="77777777" w:rsidR="0026526D" w:rsidRPr="00173B7A" w:rsidRDefault="0026526D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221D8BD" w14:textId="77777777" w:rsidR="001C21B9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3DBECAB" w14:textId="77777777" w:rsidR="00E4591C" w:rsidRDefault="00E4591C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041BE27" w14:textId="77777777" w:rsidR="00E4591C" w:rsidRDefault="00E4591C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56FFEAC" w14:textId="77777777" w:rsidR="00E4591C" w:rsidRDefault="00E4591C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E4C56AA" w14:textId="77777777" w:rsidR="00E4591C" w:rsidRDefault="00E4591C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4FB0CD8" w14:textId="77777777" w:rsidR="00E4591C" w:rsidRDefault="00E4591C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624A87E" w14:textId="77777777" w:rsidR="00E4591C" w:rsidRDefault="00E4591C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4E43F3A" w14:textId="77777777" w:rsidR="00E4591C" w:rsidRDefault="00E4591C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E851D56" w14:textId="77777777" w:rsidR="00E4591C" w:rsidRDefault="00E4591C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35EFC95" w14:textId="77777777" w:rsidR="00E4591C" w:rsidRDefault="00E4591C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56A5D42" w14:textId="77777777" w:rsidR="00E4591C" w:rsidRDefault="00E4591C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692D7B2" w14:textId="77777777" w:rsidR="00E4591C" w:rsidRDefault="00E4591C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CDC57C8" w14:textId="77777777" w:rsidR="00E4591C" w:rsidRDefault="00E4591C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54E9934" w14:textId="77777777" w:rsidR="00E4591C" w:rsidRDefault="00E4591C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90D9F3B" w14:textId="77777777" w:rsidR="00E4591C" w:rsidRDefault="00E4591C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23A16CD" w14:textId="77777777" w:rsidR="00E4591C" w:rsidRDefault="00E4591C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59BB901" w14:textId="77777777" w:rsidR="00E4591C" w:rsidRDefault="00E4591C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5EAFC11" w14:textId="77777777" w:rsidR="00E4591C" w:rsidRDefault="00E4591C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CAB59BB" w14:textId="77777777" w:rsidR="00E4591C" w:rsidRDefault="00E4591C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993207C" w14:textId="549E5358" w:rsidR="00E4591C" w:rsidRPr="00173B7A" w:rsidRDefault="00E4591C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5520C" w14:textId="77777777" w:rsidR="001C21B9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5F3BC72" w14:textId="77777777" w:rsidR="00E4591C" w:rsidRDefault="00E4591C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58778B9" w14:textId="77777777" w:rsidR="00E4591C" w:rsidRDefault="00E4591C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2A450BF" w14:textId="77777777" w:rsidR="00E4591C" w:rsidRDefault="00E4591C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1F03618" w14:textId="77777777" w:rsidR="00E4591C" w:rsidRDefault="00E4591C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993207D" w14:textId="34BA80E9" w:rsidR="00E4591C" w:rsidRPr="00173B7A" w:rsidRDefault="00E4591C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C4BB1" w:rsidRPr="00173B7A" w14:paraId="09932081" w14:textId="77777777" w:rsidTr="00E459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14:paraId="0993207F" w14:textId="77777777" w:rsidR="001C4BB1" w:rsidRPr="00173B7A" w:rsidRDefault="001C4BB1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4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932080" w14:textId="77777777" w:rsidR="001C4BB1" w:rsidRPr="00173B7A" w:rsidRDefault="001C4BB1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C21B9" w:rsidRPr="00173B7A" w14:paraId="09932084" w14:textId="77777777" w:rsidTr="00E459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12D9" w14:textId="77777777" w:rsidR="001C21B9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  <w:r w:rsidRPr="00173B7A">
              <w:rPr>
                <w:rFonts w:asciiTheme="majorHAnsi" w:hAnsiTheme="majorHAnsi"/>
                <w:sz w:val="22"/>
                <w:szCs w:val="22"/>
              </w:rPr>
              <w:t>Suicidal History</w:t>
            </w:r>
          </w:p>
          <w:p w14:paraId="3DE97023" w14:textId="77777777" w:rsidR="005504F2" w:rsidRDefault="005504F2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9932082" w14:textId="603DCCDF" w:rsidR="005504F2" w:rsidRPr="00173B7A" w:rsidRDefault="005504F2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886F7" w14:textId="77777777" w:rsidR="001C21B9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9932083" w14:textId="03EE6A01" w:rsidR="00E4591C" w:rsidRPr="00173B7A" w:rsidRDefault="00E4591C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C21B9" w:rsidRPr="00173B7A" w14:paraId="09932087" w14:textId="77777777" w:rsidTr="00E459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932085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4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932086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C21B9" w:rsidRPr="00173B7A" w14:paraId="0993208B" w14:textId="77777777" w:rsidTr="00E459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088" w14:textId="1705BC68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  <w:r w:rsidRPr="00173B7A">
              <w:rPr>
                <w:rFonts w:asciiTheme="majorHAnsi" w:hAnsiTheme="majorHAnsi"/>
                <w:sz w:val="22"/>
                <w:szCs w:val="22"/>
              </w:rPr>
              <w:t>Chemical Dependency History</w:t>
            </w:r>
          </w:p>
        </w:tc>
        <w:tc>
          <w:tcPr>
            <w:tcW w:w="7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32089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993208A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C21B9" w:rsidRPr="00173B7A" w14:paraId="0993208E" w14:textId="77777777" w:rsidTr="00E459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08C" w14:textId="52198F69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P</w:t>
            </w:r>
            <w:r w:rsidRPr="00824E22">
              <w:rPr>
                <w:rFonts w:asciiTheme="majorHAnsi" w:hAnsiTheme="majorHAnsi"/>
                <w:sz w:val="22"/>
                <w:szCs w:val="22"/>
              </w:rPr>
              <w:t>harmacogenomics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Testing History</w:t>
            </w:r>
          </w:p>
        </w:tc>
        <w:tc>
          <w:tcPr>
            <w:tcW w:w="7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2ED2" w14:textId="5D462D43" w:rsidR="0026526D" w:rsidRPr="005660C8" w:rsidRDefault="00A95D1D" w:rsidP="0026526D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08996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26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6526D" w:rsidRPr="00173B7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6526D">
              <w:rPr>
                <w:rFonts w:asciiTheme="majorHAnsi" w:eastAsiaTheme="minorEastAsia" w:hAnsiTheme="majorHAnsi" w:cstheme="majorHAnsi"/>
                <w:bCs/>
                <w:color w:val="000000" w:themeColor="text1"/>
                <w:kern w:val="24"/>
                <w:sz w:val="22"/>
                <w:szCs w:val="22"/>
              </w:rPr>
              <w:t xml:space="preserve">Yes - </w:t>
            </w:r>
            <w:r w:rsidR="0026526D">
              <w:rPr>
                <w:rFonts w:asciiTheme="majorHAnsi" w:hAnsiTheme="majorHAnsi"/>
                <w:sz w:val="22"/>
                <w:szCs w:val="22"/>
              </w:rPr>
              <w:t>Please attach a copy</w:t>
            </w:r>
          </w:p>
          <w:p w14:paraId="0993208D" w14:textId="18C1B9FA" w:rsidR="001C21B9" w:rsidRPr="00173B7A" w:rsidRDefault="00A95D1D" w:rsidP="0026526D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79475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26D" w:rsidRPr="00173B7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6526D" w:rsidRPr="00173B7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6526D">
              <w:rPr>
                <w:rFonts w:asciiTheme="majorHAnsi" w:eastAsiaTheme="minorEastAsia" w:hAnsiTheme="majorHAnsi" w:cstheme="majorHAnsi"/>
                <w:bCs/>
                <w:color w:val="000000" w:themeColor="text1"/>
                <w:kern w:val="24"/>
                <w:sz w:val="22"/>
                <w:szCs w:val="22"/>
              </w:rPr>
              <w:t>No</w:t>
            </w:r>
          </w:p>
        </w:tc>
      </w:tr>
      <w:tr w:rsidR="001C21B9" w:rsidRPr="00173B7A" w14:paraId="09932091" w14:textId="77777777" w:rsidTr="00E459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14:paraId="0993208F" w14:textId="77777777" w:rsidR="001C21B9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4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9932090" w14:textId="77777777" w:rsidR="001C21B9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C21B9" w:rsidRPr="00173B7A" w14:paraId="09932093" w14:textId="77777777" w:rsidTr="00E459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10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092" w14:textId="399FA0BD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  <w:r w:rsidRPr="00173B7A">
              <w:rPr>
                <w:rFonts w:asciiTheme="majorHAnsi" w:hAnsiTheme="majorHAnsi"/>
                <w:sz w:val="22"/>
                <w:szCs w:val="22"/>
              </w:rPr>
              <w:t>Current Medication</w:t>
            </w:r>
          </w:p>
        </w:tc>
      </w:tr>
      <w:tr w:rsidR="001C21B9" w:rsidRPr="00173B7A" w14:paraId="09932098" w14:textId="77777777" w:rsidTr="00E459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094" w14:textId="77777777" w:rsidR="001C21B9" w:rsidRPr="00173B7A" w:rsidRDefault="001C21B9" w:rsidP="001C21B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73B7A">
              <w:rPr>
                <w:rFonts w:asciiTheme="majorHAnsi" w:hAnsiTheme="majorHAnsi"/>
                <w:sz w:val="22"/>
                <w:szCs w:val="22"/>
              </w:rPr>
              <w:t>Name of Medication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095" w14:textId="77777777" w:rsidR="001C21B9" w:rsidRPr="00173B7A" w:rsidRDefault="001C21B9" w:rsidP="001C21B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73B7A">
              <w:rPr>
                <w:rFonts w:asciiTheme="majorHAnsi" w:hAnsiTheme="majorHAnsi"/>
                <w:sz w:val="22"/>
                <w:szCs w:val="22"/>
              </w:rPr>
              <w:t>Dos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096" w14:textId="77777777" w:rsidR="001C21B9" w:rsidRPr="00173B7A" w:rsidRDefault="001C21B9" w:rsidP="001C21B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73B7A">
              <w:rPr>
                <w:rFonts w:asciiTheme="majorHAnsi" w:hAnsiTheme="majorHAnsi"/>
                <w:sz w:val="22"/>
                <w:szCs w:val="22"/>
              </w:rPr>
              <w:t>Duration of Trial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097" w14:textId="754F9FE1" w:rsidR="001C21B9" w:rsidRPr="00173B7A" w:rsidRDefault="001C21B9" w:rsidP="001C21B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73B7A">
              <w:rPr>
                <w:rFonts w:asciiTheme="majorHAnsi" w:hAnsiTheme="majorHAnsi"/>
                <w:sz w:val="22"/>
                <w:szCs w:val="22"/>
              </w:rPr>
              <w:t xml:space="preserve">Outcome (effective/ineffective/discontinued due </w:t>
            </w:r>
            <w:r w:rsidR="0026526D">
              <w:rPr>
                <w:rFonts w:asciiTheme="majorHAnsi" w:hAnsiTheme="majorHAnsi"/>
                <w:sz w:val="22"/>
                <w:szCs w:val="22"/>
              </w:rPr>
              <w:t xml:space="preserve">to </w:t>
            </w:r>
            <w:r w:rsidRPr="00173B7A">
              <w:rPr>
                <w:rFonts w:asciiTheme="majorHAnsi" w:hAnsiTheme="majorHAnsi"/>
                <w:sz w:val="22"/>
                <w:szCs w:val="22"/>
              </w:rPr>
              <w:t>side effects)</w:t>
            </w:r>
          </w:p>
        </w:tc>
      </w:tr>
      <w:tr w:rsidR="001C21B9" w:rsidRPr="00173B7A" w14:paraId="0993209D" w14:textId="77777777" w:rsidTr="00E459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099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09A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09B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09C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C21B9" w:rsidRPr="00173B7A" w14:paraId="099320A2" w14:textId="77777777" w:rsidTr="00E459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09E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09F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0A0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0A1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C21B9" w:rsidRPr="00173B7A" w14:paraId="099320A7" w14:textId="77777777" w:rsidTr="00E459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0A3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0A4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0A5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0A6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C21B9" w:rsidRPr="00173B7A" w14:paraId="099320AC" w14:textId="77777777" w:rsidTr="00E459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0A8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0A9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0AA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0AB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C21B9" w:rsidRPr="00173B7A" w14:paraId="099320B1" w14:textId="77777777" w:rsidTr="00E459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0AD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0AE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0AF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0B0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C21B9" w:rsidRPr="00173B7A" w14:paraId="099320B6" w14:textId="77777777" w:rsidTr="00E459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0B2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0B3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0B4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0B5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C21B9" w:rsidRPr="00173B7A" w14:paraId="099320BB" w14:textId="77777777" w:rsidTr="00E459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0B7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0B8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0B9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0BA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C21B9" w:rsidRPr="00173B7A" w14:paraId="099320C0" w14:textId="77777777" w:rsidTr="00E459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0BC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0BD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0BE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0BF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C21B9" w:rsidRPr="00173B7A" w14:paraId="099320C5" w14:textId="77777777" w:rsidTr="00E459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0C1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0C2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0C3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0C4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C21B9" w:rsidRPr="00173B7A" w14:paraId="099320CA" w14:textId="77777777" w:rsidTr="00E459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0C6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0C7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0C8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0C9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4591C" w:rsidRPr="00173B7A" w14:paraId="5952850B" w14:textId="77777777" w:rsidTr="00E459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14:paraId="7BAFABE3" w14:textId="77777777" w:rsidR="00E4591C" w:rsidRDefault="00E4591C" w:rsidP="007F28A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4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D6225D8" w14:textId="77777777" w:rsidR="00E4591C" w:rsidRDefault="00E4591C" w:rsidP="007F28A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C21B9" w:rsidRPr="00173B7A" w14:paraId="099320D1" w14:textId="77777777" w:rsidTr="00E459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10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0D0" w14:textId="3BE63439" w:rsidR="001C21B9" w:rsidRPr="00173B7A" w:rsidRDefault="00E4591C" w:rsidP="001C21B9">
            <w:pPr>
              <w:rPr>
                <w:rFonts w:asciiTheme="majorHAnsi" w:hAnsiTheme="majorHAnsi"/>
                <w:sz w:val="22"/>
                <w:szCs w:val="22"/>
              </w:rPr>
            </w:pPr>
            <w:r>
              <w:br w:type="page"/>
            </w:r>
            <w:r w:rsidR="001C21B9" w:rsidRPr="00173B7A">
              <w:rPr>
                <w:rFonts w:asciiTheme="majorHAnsi" w:hAnsiTheme="majorHAnsi"/>
                <w:sz w:val="22"/>
                <w:szCs w:val="22"/>
              </w:rPr>
              <w:t>Past Medication Trials</w:t>
            </w:r>
          </w:p>
        </w:tc>
      </w:tr>
      <w:tr w:rsidR="001C21B9" w:rsidRPr="00173B7A" w14:paraId="099320D6" w14:textId="77777777" w:rsidTr="00E459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0D2" w14:textId="77777777" w:rsidR="001C21B9" w:rsidRPr="00173B7A" w:rsidRDefault="001C21B9" w:rsidP="001C21B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73B7A">
              <w:rPr>
                <w:rFonts w:asciiTheme="majorHAnsi" w:hAnsiTheme="majorHAnsi"/>
                <w:sz w:val="22"/>
                <w:szCs w:val="22"/>
              </w:rPr>
              <w:t>Name of Medication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0D3" w14:textId="77777777" w:rsidR="001C21B9" w:rsidRPr="00173B7A" w:rsidRDefault="001C21B9" w:rsidP="001C21B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73B7A">
              <w:rPr>
                <w:rFonts w:asciiTheme="majorHAnsi" w:hAnsiTheme="majorHAnsi"/>
                <w:sz w:val="22"/>
                <w:szCs w:val="22"/>
              </w:rPr>
              <w:t>Dos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0D4" w14:textId="77777777" w:rsidR="001C21B9" w:rsidRPr="00173B7A" w:rsidRDefault="001C21B9" w:rsidP="001C21B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73B7A">
              <w:rPr>
                <w:rFonts w:asciiTheme="majorHAnsi" w:hAnsiTheme="majorHAnsi"/>
                <w:sz w:val="22"/>
                <w:szCs w:val="22"/>
              </w:rPr>
              <w:t>Duration of Trial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0D5" w14:textId="3AFECE66" w:rsidR="001C21B9" w:rsidRPr="00173B7A" w:rsidRDefault="001C21B9" w:rsidP="001C21B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73B7A">
              <w:rPr>
                <w:rFonts w:asciiTheme="majorHAnsi" w:hAnsiTheme="majorHAnsi"/>
                <w:sz w:val="22"/>
                <w:szCs w:val="22"/>
              </w:rPr>
              <w:t xml:space="preserve">Outcome (effective/ineffective/ discontinued due </w:t>
            </w:r>
            <w:r w:rsidR="0026526D">
              <w:rPr>
                <w:rFonts w:asciiTheme="majorHAnsi" w:hAnsiTheme="majorHAnsi"/>
                <w:sz w:val="22"/>
                <w:szCs w:val="22"/>
              </w:rPr>
              <w:t xml:space="preserve">to </w:t>
            </w:r>
            <w:r w:rsidRPr="00173B7A">
              <w:rPr>
                <w:rFonts w:asciiTheme="majorHAnsi" w:hAnsiTheme="majorHAnsi"/>
                <w:sz w:val="22"/>
                <w:szCs w:val="22"/>
              </w:rPr>
              <w:t>side effects)</w:t>
            </w:r>
          </w:p>
        </w:tc>
      </w:tr>
      <w:tr w:rsidR="001C21B9" w:rsidRPr="00173B7A" w14:paraId="099320DB" w14:textId="77777777" w:rsidTr="00E459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0D7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0D8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0D9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0DA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C21B9" w:rsidRPr="00173B7A" w14:paraId="099320E0" w14:textId="77777777" w:rsidTr="00E459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0DC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0DD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0DE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0DF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C21B9" w:rsidRPr="00173B7A" w14:paraId="099320E5" w14:textId="77777777" w:rsidTr="00E459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0E1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0E2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0E3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0E4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C21B9" w:rsidRPr="00173B7A" w14:paraId="099320EA" w14:textId="77777777" w:rsidTr="00E459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0E6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0E7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0E8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0E9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C21B9" w:rsidRPr="00173B7A" w14:paraId="099320EF" w14:textId="77777777" w:rsidTr="00E459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0EB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0EC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0ED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0EE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C21B9" w:rsidRPr="00173B7A" w14:paraId="099320F4" w14:textId="77777777" w:rsidTr="00E459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0F0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0F1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0F2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0F3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C21B9" w:rsidRPr="00173B7A" w14:paraId="099320F9" w14:textId="77777777" w:rsidTr="00E459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0F5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0F6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0F7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0F8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C21B9" w:rsidRPr="00173B7A" w14:paraId="099320FE" w14:textId="77777777" w:rsidTr="00E459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0FA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0FB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0FC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0FD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C21B9" w:rsidRPr="00173B7A" w14:paraId="09932103" w14:textId="77777777" w:rsidTr="00E459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0FF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00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01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02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C21B9" w:rsidRPr="00173B7A" w14:paraId="09932108" w14:textId="77777777" w:rsidTr="00E459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04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05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06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07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C21B9" w:rsidRPr="00173B7A" w14:paraId="0993210D" w14:textId="77777777" w:rsidTr="00E459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09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0A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0B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0C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C21B9" w:rsidRPr="00173B7A" w14:paraId="09932112" w14:textId="77777777" w:rsidTr="00E459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0E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0F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10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11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C21B9" w:rsidRPr="00173B7A" w14:paraId="09932117" w14:textId="77777777" w:rsidTr="00E459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13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14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15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16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C21B9" w:rsidRPr="00173B7A" w14:paraId="0993211C" w14:textId="77777777" w:rsidTr="00E459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18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19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1A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1B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C21B9" w:rsidRPr="00173B7A" w14:paraId="09932121" w14:textId="77777777" w:rsidTr="00E459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1D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1E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1F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20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C21B9" w:rsidRPr="00173B7A" w14:paraId="09932126" w14:textId="77777777" w:rsidTr="00E459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22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23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24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25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03A73" w:rsidRPr="00173B7A" w14:paraId="26537E8F" w14:textId="77777777" w:rsidTr="00E459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9140" w14:textId="77777777" w:rsidR="00603A73" w:rsidRPr="00173B7A" w:rsidRDefault="00603A73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39AA" w14:textId="77777777" w:rsidR="00603A73" w:rsidRPr="00173B7A" w:rsidRDefault="00603A73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FA83" w14:textId="77777777" w:rsidR="00603A73" w:rsidRPr="00173B7A" w:rsidRDefault="00603A73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3F91" w14:textId="77777777" w:rsidR="00603A73" w:rsidRPr="00173B7A" w:rsidRDefault="00603A73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03A73" w:rsidRPr="00173B7A" w14:paraId="62BED1A7" w14:textId="77777777" w:rsidTr="00E459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F2C9" w14:textId="77777777" w:rsidR="00603A73" w:rsidRPr="00173B7A" w:rsidRDefault="00603A73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C58F" w14:textId="77777777" w:rsidR="00603A73" w:rsidRPr="00173B7A" w:rsidRDefault="00603A73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F62A" w14:textId="77777777" w:rsidR="00603A73" w:rsidRPr="00173B7A" w:rsidRDefault="00603A73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6AD2" w14:textId="77777777" w:rsidR="00603A73" w:rsidRPr="00173B7A" w:rsidRDefault="00603A73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03A73" w:rsidRPr="00173B7A" w14:paraId="6B7B6801" w14:textId="77777777" w:rsidTr="00E459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D384" w14:textId="77777777" w:rsidR="00603A73" w:rsidRPr="00173B7A" w:rsidRDefault="00603A73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442" w14:textId="77777777" w:rsidR="00603A73" w:rsidRPr="00173B7A" w:rsidRDefault="00603A73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C8DB" w14:textId="77777777" w:rsidR="00603A73" w:rsidRPr="00173B7A" w:rsidRDefault="00603A73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3D38" w14:textId="77777777" w:rsidR="00603A73" w:rsidRPr="00173B7A" w:rsidRDefault="00603A73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03A73" w:rsidRPr="00173B7A" w14:paraId="50E517D6" w14:textId="77777777" w:rsidTr="00E459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7974" w14:textId="77777777" w:rsidR="00603A73" w:rsidRPr="00173B7A" w:rsidRDefault="00603A73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1EFF" w14:textId="77777777" w:rsidR="00603A73" w:rsidRPr="00173B7A" w:rsidRDefault="00603A73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FDE4" w14:textId="77777777" w:rsidR="00603A73" w:rsidRPr="00173B7A" w:rsidRDefault="00603A73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0B31" w14:textId="77777777" w:rsidR="00603A73" w:rsidRPr="00173B7A" w:rsidRDefault="00603A73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03A73" w:rsidRPr="00173B7A" w14:paraId="40F3ADFA" w14:textId="77777777" w:rsidTr="00603A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9E88" w14:textId="77777777" w:rsidR="00603A73" w:rsidRPr="00173B7A" w:rsidRDefault="00603A73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7F4E" w14:textId="77777777" w:rsidR="00603A73" w:rsidRPr="00173B7A" w:rsidRDefault="00603A73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9A25" w14:textId="77777777" w:rsidR="00603A73" w:rsidRPr="00173B7A" w:rsidRDefault="00603A73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49DF" w14:textId="77777777" w:rsidR="00603A73" w:rsidRPr="00173B7A" w:rsidRDefault="00603A73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03A73" w:rsidRPr="00173B7A" w14:paraId="237A3345" w14:textId="77777777" w:rsidTr="00603A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B2A1" w14:textId="77777777" w:rsidR="00603A73" w:rsidRPr="00173B7A" w:rsidRDefault="00603A73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A513" w14:textId="77777777" w:rsidR="00603A73" w:rsidRPr="00173B7A" w:rsidRDefault="00603A73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BAE5" w14:textId="77777777" w:rsidR="00603A73" w:rsidRPr="00173B7A" w:rsidRDefault="00603A73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B9BC" w14:textId="77777777" w:rsidR="00603A73" w:rsidRPr="00173B7A" w:rsidRDefault="00603A73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03A73" w:rsidRPr="00173B7A" w14:paraId="2F55AC22" w14:textId="77777777" w:rsidTr="00603A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05" w:type="dxa"/>
            <w:tcBorders>
              <w:top w:val="single" w:sz="4" w:space="0" w:color="auto"/>
            </w:tcBorders>
          </w:tcPr>
          <w:p w14:paraId="5BCB0E39" w14:textId="77777777" w:rsidR="00603A73" w:rsidRPr="00173B7A" w:rsidRDefault="00603A73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17ED8ABC" w14:textId="77777777" w:rsidR="00603A73" w:rsidRPr="00173B7A" w:rsidRDefault="00603A73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14:paraId="0EF0029A" w14:textId="77777777" w:rsidR="00603A73" w:rsidRPr="00173B7A" w:rsidRDefault="00603A73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</w:tcBorders>
          </w:tcPr>
          <w:p w14:paraId="28A0792E" w14:textId="77777777" w:rsidR="00603A73" w:rsidRPr="00173B7A" w:rsidRDefault="00603A73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C21B9" w:rsidRPr="00173B7A" w14:paraId="0993212B" w14:textId="77777777" w:rsidTr="00603A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05" w:type="dxa"/>
            <w:tcBorders>
              <w:bottom w:val="single" w:sz="4" w:space="0" w:color="auto"/>
            </w:tcBorders>
          </w:tcPr>
          <w:p w14:paraId="09932127" w14:textId="00A3C2E3" w:rsidR="005504F2" w:rsidRPr="00173B7A" w:rsidRDefault="005504F2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09932128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09932129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</w:tcPr>
          <w:p w14:paraId="0993212A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C21B9" w:rsidRPr="00173B7A" w14:paraId="0993212D" w14:textId="77777777" w:rsidTr="00E459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10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2C" w14:textId="096E4614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  <w:r w:rsidRPr="00173B7A">
              <w:rPr>
                <w:rFonts w:asciiTheme="majorHAnsi" w:hAnsiTheme="majorHAnsi"/>
                <w:sz w:val="22"/>
                <w:szCs w:val="22"/>
              </w:rPr>
              <w:t>Current Psychotherapy</w:t>
            </w:r>
          </w:p>
        </w:tc>
      </w:tr>
      <w:tr w:rsidR="001C21B9" w:rsidRPr="00173B7A" w14:paraId="09932132" w14:textId="77777777" w:rsidTr="00E459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2E" w14:textId="77777777" w:rsidR="001C21B9" w:rsidRPr="00173B7A" w:rsidRDefault="001C21B9" w:rsidP="001C21B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73B7A">
              <w:rPr>
                <w:rFonts w:asciiTheme="majorHAnsi" w:hAnsiTheme="majorHAnsi"/>
                <w:sz w:val="22"/>
                <w:szCs w:val="22"/>
              </w:rPr>
              <w:t>Name of Therapist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2F" w14:textId="77777777" w:rsidR="001C21B9" w:rsidRPr="00173B7A" w:rsidRDefault="001C21B9" w:rsidP="001C21B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73B7A">
              <w:rPr>
                <w:rFonts w:asciiTheme="majorHAnsi" w:hAnsiTheme="majorHAnsi"/>
                <w:sz w:val="22"/>
                <w:szCs w:val="22"/>
              </w:rPr>
              <w:t>Therapeutic Approach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30" w14:textId="77777777" w:rsidR="001C21B9" w:rsidRPr="00173B7A" w:rsidRDefault="001C21B9" w:rsidP="001C21B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73B7A">
              <w:rPr>
                <w:rFonts w:asciiTheme="majorHAnsi" w:hAnsiTheme="majorHAnsi"/>
                <w:sz w:val="22"/>
                <w:szCs w:val="22"/>
              </w:rPr>
              <w:t>Duration of Trial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31" w14:textId="4358339B" w:rsidR="001C21B9" w:rsidRPr="00173B7A" w:rsidRDefault="001C21B9" w:rsidP="001C21B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73B7A">
              <w:rPr>
                <w:rFonts w:asciiTheme="majorHAnsi" w:hAnsiTheme="majorHAnsi"/>
                <w:sz w:val="22"/>
                <w:szCs w:val="22"/>
              </w:rPr>
              <w:t xml:space="preserve">Outcome (effective/ineffective/discontinued due </w:t>
            </w:r>
            <w:r w:rsidR="0026526D">
              <w:rPr>
                <w:rFonts w:asciiTheme="majorHAnsi" w:hAnsiTheme="majorHAnsi"/>
                <w:sz w:val="22"/>
                <w:szCs w:val="22"/>
              </w:rPr>
              <w:t xml:space="preserve">to </w:t>
            </w:r>
            <w:r w:rsidRPr="00173B7A">
              <w:rPr>
                <w:rFonts w:asciiTheme="majorHAnsi" w:hAnsiTheme="majorHAnsi"/>
                <w:sz w:val="22"/>
                <w:szCs w:val="22"/>
              </w:rPr>
              <w:t>any reason)</w:t>
            </w:r>
          </w:p>
        </w:tc>
      </w:tr>
      <w:tr w:rsidR="005225B6" w:rsidRPr="00173B7A" w14:paraId="09932137" w14:textId="77777777" w:rsidTr="005504F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33" w14:textId="77777777" w:rsidR="005225B6" w:rsidRPr="00173B7A" w:rsidRDefault="005225B6" w:rsidP="001C21B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34" w14:textId="77777777" w:rsidR="005225B6" w:rsidRPr="00173B7A" w:rsidRDefault="005225B6" w:rsidP="001C21B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35" w14:textId="77777777" w:rsidR="005225B6" w:rsidRPr="00173B7A" w:rsidRDefault="005225B6" w:rsidP="001C21B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36" w14:textId="77777777" w:rsidR="005225B6" w:rsidRPr="00173B7A" w:rsidRDefault="005225B6" w:rsidP="001C21B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C21B9" w:rsidRPr="00173B7A" w14:paraId="0993213C" w14:textId="77777777" w:rsidTr="005504F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38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39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3A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3B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504F2" w:rsidRPr="00173B7A" w14:paraId="0439B058" w14:textId="77777777" w:rsidTr="005504F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14:paraId="2BE9339D" w14:textId="77777777" w:rsidR="005504F2" w:rsidRPr="00173B7A" w:rsidRDefault="005504F2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6DE6E7" w14:textId="77777777" w:rsidR="005504F2" w:rsidRPr="00173B7A" w:rsidRDefault="005504F2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0F3FEFBB" w14:textId="77777777" w:rsidR="005504F2" w:rsidRPr="00173B7A" w:rsidRDefault="005504F2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DC9B2C" w14:textId="77777777" w:rsidR="005504F2" w:rsidRPr="00173B7A" w:rsidRDefault="005504F2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C21B9" w:rsidRPr="00173B7A" w14:paraId="0993213E" w14:textId="77777777" w:rsidTr="005504F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10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3D" w14:textId="668318CC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  <w:r w:rsidRPr="00173B7A">
              <w:rPr>
                <w:rFonts w:asciiTheme="majorHAnsi" w:hAnsiTheme="majorHAnsi"/>
                <w:sz w:val="22"/>
                <w:szCs w:val="22"/>
              </w:rPr>
              <w:t>Past Psychotherapy Trials</w:t>
            </w:r>
          </w:p>
        </w:tc>
      </w:tr>
      <w:tr w:rsidR="001C21B9" w:rsidRPr="00173B7A" w14:paraId="09932143" w14:textId="77777777" w:rsidTr="00E459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3F" w14:textId="77777777" w:rsidR="001C21B9" w:rsidRPr="00173B7A" w:rsidRDefault="001C21B9" w:rsidP="001C21B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73B7A">
              <w:rPr>
                <w:rFonts w:asciiTheme="majorHAnsi" w:hAnsiTheme="majorHAnsi"/>
                <w:sz w:val="22"/>
                <w:szCs w:val="22"/>
              </w:rPr>
              <w:t>Name of Therapist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40" w14:textId="77777777" w:rsidR="001C21B9" w:rsidRPr="00173B7A" w:rsidRDefault="001C21B9" w:rsidP="001C21B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73B7A">
              <w:rPr>
                <w:rFonts w:asciiTheme="majorHAnsi" w:hAnsiTheme="majorHAnsi"/>
                <w:sz w:val="22"/>
                <w:szCs w:val="22"/>
              </w:rPr>
              <w:t>Therapeutic Approach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41" w14:textId="77777777" w:rsidR="001C21B9" w:rsidRPr="00173B7A" w:rsidRDefault="001C21B9" w:rsidP="001C21B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73B7A">
              <w:rPr>
                <w:rFonts w:asciiTheme="majorHAnsi" w:hAnsiTheme="majorHAnsi"/>
                <w:sz w:val="22"/>
                <w:szCs w:val="22"/>
              </w:rPr>
              <w:t>Duration of Trial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42" w14:textId="77777777" w:rsidR="001C21B9" w:rsidRPr="00173B7A" w:rsidRDefault="001C21B9" w:rsidP="001C21B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73B7A">
              <w:rPr>
                <w:rFonts w:asciiTheme="majorHAnsi" w:hAnsiTheme="majorHAnsi"/>
                <w:sz w:val="22"/>
                <w:szCs w:val="22"/>
              </w:rPr>
              <w:t>Outcome (effective/ineffective/discontinued due any reason)</w:t>
            </w:r>
          </w:p>
        </w:tc>
      </w:tr>
      <w:tr w:rsidR="001C21B9" w:rsidRPr="00173B7A" w14:paraId="09932148" w14:textId="77777777" w:rsidTr="00E459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44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45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46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47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C21B9" w:rsidRPr="00173B7A" w14:paraId="0993214D" w14:textId="77777777" w:rsidTr="00E459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49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4A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4B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4C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C21B9" w:rsidRPr="00173B7A" w14:paraId="09932152" w14:textId="77777777" w:rsidTr="00E459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4E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4F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50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51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C21B9" w:rsidRPr="00173B7A" w14:paraId="09932157" w14:textId="77777777" w:rsidTr="00E459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53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54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55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56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C21B9" w:rsidRPr="00173B7A" w14:paraId="0993215C" w14:textId="77777777" w:rsidTr="00E459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58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59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5A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5B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C21B9" w:rsidRPr="00173B7A" w14:paraId="09932161" w14:textId="77777777" w:rsidTr="00E459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14:paraId="0993215D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0993215E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0993215F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932160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C21B9" w:rsidRPr="00173B7A" w14:paraId="09932163" w14:textId="77777777" w:rsidTr="00E459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10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62" w14:textId="4E5B386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  <w:r w:rsidRPr="00173B7A">
              <w:rPr>
                <w:rFonts w:asciiTheme="majorHAnsi" w:hAnsiTheme="majorHAnsi"/>
                <w:sz w:val="22"/>
                <w:szCs w:val="22"/>
              </w:rPr>
              <w:t>Past TMS Trials</w:t>
            </w:r>
          </w:p>
        </w:tc>
      </w:tr>
      <w:tr w:rsidR="001C21B9" w:rsidRPr="00173B7A" w14:paraId="09932169" w14:textId="77777777" w:rsidTr="00E459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64" w14:textId="77777777" w:rsidR="001C21B9" w:rsidRPr="00173B7A" w:rsidRDefault="001C21B9" w:rsidP="001C21B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73B7A">
              <w:rPr>
                <w:rFonts w:asciiTheme="majorHAnsi" w:hAnsiTheme="majorHAnsi"/>
                <w:sz w:val="22"/>
                <w:szCs w:val="22"/>
              </w:rPr>
              <w:t>Name of Provider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65" w14:textId="77777777" w:rsidR="001C21B9" w:rsidRPr="00173B7A" w:rsidRDefault="001C21B9" w:rsidP="001C21B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73B7A">
              <w:rPr>
                <w:rFonts w:asciiTheme="majorHAnsi" w:hAnsiTheme="majorHAnsi"/>
                <w:sz w:val="22"/>
                <w:szCs w:val="22"/>
              </w:rPr>
              <w:t>Protocol</w:t>
            </w:r>
          </w:p>
          <w:p w14:paraId="09932166" w14:textId="77777777" w:rsidR="001C21B9" w:rsidRPr="00173B7A" w:rsidRDefault="001C21B9" w:rsidP="001C21B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73B7A">
              <w:rPr>
                <w:rFonts w:asciiTheme="majorHAnsi" w:hAnsiTheme="majorHAnsi"/>
                <w:sz w:val="22"/>
                <w:szCs w:val="22"/>
              </w:rPr>
              <w:t>(37 min/19 min/3 min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67" w14:textId="77777777" w:rsidR="001C21B9" w:rsidRPr="00173B7A" w:rsidRDefault="001C21B9" w:rsidP="001C21B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73B7A">
              <w:rPr>
                <w:rFonts w:asciiTheme="majorHAnsi" w:hAnsiTheme="majorHAnsi"/>
                <w:sz w:val="22"/>
                <w:szCs w:val="22"/>
              </w:rPr>
              <w:t>Number of Sessions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68" w14:textId="77777777" w:rsidR="001C21B9" w:rsidRPr="00173B7A" w:rsidRDefault="001C21B9" w:rsidP="001C21B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73B7A">
              <w:rPr>
                <w:rFonts w:asciiTheme="majorHAnsi" w:hAnsiTheme="majorHAnsi"/>
                <w:sz w:val="22"/>
                <w:szCs w:val="22"/>
              </w:rPr>
              <w:t>Outcome (effective/ineffective/ discontinued due side effects)</w:t>
            </w:r>
          </w:p>
        </w:tc>
      </w:tr>
      <w:tr w:rsidR="001C21B9" w:rsidRPr="00173B7A" w14:paraId="0993216E" w14:textId="77777777" w:rsidTr="00E459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6A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6B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6C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6D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C21B9" w:rsidRPr="00173B7A" w14:paraId="09932173" w14:textId="77777777" w:rsidTr="00E459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6F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70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71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72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C21B9" w:rsidRPr="00173B7A" w14:paraId="09932178" w14:textId="77777777" w:rsidTr="00E459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74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75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76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77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03A73" w:rsidRPr="00173B7A" w14:paraId="767492B1" w14:textId="77777777" w:rsidTr="00E459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BC78" w14:textId="77777777" w:rsidR="00603A73" w:rsidRPr="00173B7A" w:rsidRDefault="00603A73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1299" w14:textId="77777777" w:rsidR="00603A73" w:rsidRPr="00173B7A" w:rsidRDefault="00603A73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4A9A" w14:textId="77777777" w:rsidR="00603A73" w:rsidRPr="00173B7A" w:rsidRDefault="00603A73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D9AD" w14:textId="77777777" w:rsidR="00603A73" w:rsidRPr="00173B7A" w:rsidRDefault="00603A73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C21B9" w:rsidRPr="00173B7A" w14:paraId="0993217D" w14:textId="77777777" w:rsidTr="00E459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14:paraId="09932179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0993217A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0993217B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93217C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C21B9" w:rsidRPr="00173B7A" w14:paraId="0993217F" w14:textId="77777777" w:rsidTr="00E459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10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7E" w14:textId="16AAC721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  <w:r w:rsidRPr="00173B7A">
              <w:rPr>
                <w:rFonts w:asciiTheme="majorHAnsi" w:hAnsiTheme="majorHAnsi"/>
                <w:sz w:val="22"/>
                <w:szCs w:val="22"/>
              </w:rPr>
              <w:t xml:space="preserve">Past Ketamine or </w:t>
            </w:r>
            <w:proofErr w:type="spellStart"/>
            <w:r w:rsidRPr="00173B7A">
              <w:rPr>
                <w:rFonts w:asciiTheme="majorHAnsi" w:hAnsiTheme="majorHAnsi"/>
                <w:sz w:val="22"/>
                <w:szCs w:val="22"/>
              </w:rPr>
              <w:t>Esketamine</w:t>
            </w:r>
            <w:proofErr w:type="spellEnd"/>
            <w:r w:rsidRPr="00173B7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306B48">
              <w:rPr>
                <w:rFonts w:asciiTheme="majorHAnsi" w:hAnsiTheme="majorHAnsi"/>
                <w:sz w:val="22"/>
                <w:szCs w:val="22"/>
              </w:rPr>
              <w:t>(</w:t>
            </w:r>
            <w:proofErr w:type="spellStart"/>
            <w:r w:rsidR="00306B48">
              <w:rPr>
                <w:rFonts w:asciiTheme="majorHAnsi" w:hAnsiTheme="majorHAnsi"/>
                <w:sz w:val="22"/>
                <w:szCs w:val="22"/>
              </w:rPr>
              <w:t>Spravato</w:t>
            </w:r>
            <w:r w:rsidR="00306B48">
              <w:rPr>
                <w:rFonts w:asciiTheme="majorHAnsi" w:hAnsiTheme="majorHAnsi"/>
                <w:sz w:val="22"/>
                <w:szCs w:val="22"/>
                <w:vertAlign w:val="superscript"/>
              </w:rPr>
              <w:t>TM</w:t>
            </w:r>
            <w:proofErr w:type="spellEnd"/>
            <w:r w:rsidR="00306B48">
              <w:rPr>
                <w:rFonts w:asciiTheme="majorHAnsi" w:hAnsiTheme="majorHAnsi"/>
                <w:sz w:val="22"/>
                <w:szCs w:val="22"/>
              </w:rPr>
              <w:t xml:space="preserve">) </w:t>
            </w:r>
            <w:r w:rsidRPr="00173B7A">
              <w:rPr>
                <w:rFonts w:asciiTheme="majorHAnsi" w:hAnsiTheme="majorHAnsi"/>
                <w:sz w:val="22"/>
                <w:szCs w:val="22"/>
              </w:rPr>
              <w:t>Trials</w:t>
            </w:r>
          </w:p>
        </w:tc>
      </w:tr>
      <w:tr w:rsidR="001C21B9" w:rsidRPr="00173B7A" w14:paraId="09932184" w14:textId="77777777" w:rsidTr="00E459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80" w14:textId="77777777" w:rsidR="001C21B9" w:rsidRPr="00173B7A" w:rsidRDefault="001C21B9" w:rsidP="001C21B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73B7A">
              <w:rPr>
                <w:rFonts w:asciiTheme="majorHAnsi" w:hAnsiTheme="majorHAnsi"/>
                <w:sz w:val="22"/>
                <w:szCs w:val="22"/>
              </w:rPr>
              <w:t>Name of Provider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81" w14:textId="77777777" w:rsidR="001C21B9" w:rsidRPr="00173B7A" w:rsidRDefault="001C21B9" w:rsidP="001C21B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73B7A">
              <w:rPr>
                <w:rFonts w:asciiTheme="majorHAnsi" w:hAnsiTheme="majorHAnsi"/>
                <w:sz w:val="22"/>
                <w:szCs w:val="22"/>
              </w:rPr>
              <w:t>Dos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82" w14:textId="77777777" w:rsidR="001C21B9" w:rsidRPr="00173B7A" w:rsidRDefault="001C21B9" w:rsidP="001C21B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73B7A">
              <w:rPr>
                <w:rFonts w:asciiTheme="majorHAnsi" w:hAnsiTheme="majorHAnsi"/>
                <w:sz w:val="22"/>
                <w:szCs w:val="22"/>
              </w:rPr>
              <w:t>Number of Administrations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83" w14:textId="7278BEE7" w:rsidR="001C21B9" w:rsidRPr="00173B7A" w:rsidRDefault="001C21B9" w:rsidP="001C21B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73B7A">
              <w:rPr>
                <w:rFonts w:asciiTheme="majorHAnsi" w:hAnsiTheme="majorHAnsi"/>
                <w:sz w:val="22"/>
                <w:szCs w:val="22"/>
              </w:rPr>
              <w:t xml:space="preserve">Outcome (effective/ineffective/ discontinued due </w:t>
            </w:r>
            <w:r w:rsidR="000A58AA">
              <w:rPr>
                <w:rFonts w:asciiTheme="majorHAnsi" w:hAnsiTheme="majorHAnsi"/>
                <w:sz w:val="22"/>
                <w:szCs w:val="22"/>
              </w:rPr>
              <w:t xml:space="preserve">to </w:t>
            </w:r>
            <w:r w:rsidRPr="00173B7A">
              <w:rPr>
                <w:rFonts w:asciiTheme="majorHAnsi" w:hAnsiTheme="majorHAnsi"/>
                <w:sz w:val="22"/>
                <w:szCs w:val="22"/>
              </w:rPr>
              <w:t>side effects)</w:t>
            </w:r>
          </w:p>
        </w:tc>
      </w:tr>
      <w:tr w:rsidR="001C21B9" w:rsidRPr="00173B7A" w14:paraId="09932189" w14:textId="77777777" w:rsidTr="00E459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85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86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87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88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C21B9" w:rsidRPr="00173B7A" w14:paraId="0993218E" w14:textId="77777777" w:rsidTr="00E459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8A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8B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8C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8D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A58AA" w:rsidRPr="00173B7A" w14:paraId="4859335C" w14:textId="77777777" w:rsidTr="00E459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4624" w14:textId="77777777" w:rsidR="000A58AA" w:rsidRPr="00173B7A" w:rsidRDefault="000A58AA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A6B3" w14:textId="77777777" w:rsidR="000A58AA" w:rsidRPr="00173B7A" w:rsidRDefault="000A58AA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EFC7" w14:textId="77777777" w:rsidR="000A58AA" w:rsidRPr="00173B7A" w:rsidRDefault="000A58AA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7B76" w14:textId="77777777" w:rsidR="000A58AA" w:rsidRPr="00173B7A" w:rsidRDefault="000A58AA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03A73" w:rsidRPr="00173B7A" w14:paraId="6A92F2F0" w14:textId="77777777" w:rsidTr="00E459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8D13" w14:textId="77777777" w:rsidR="00603A73" w:rsidRPr="00173B7A" w:rsidRDefault="00603A73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0225" w14:textId="77777777" w:rsidR="00603A73" w:rsidRPr="00173B7A" w:rsidRDefault="00603A73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2306" w14:textId="77777777" w:rsidR="00603A73" w:rsidRPr="00173B7A" w:rsidRDefault="00603A73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985D" w14:textId="77777777" w:rsidR="00603A73" w:rsidRPr="00173B7A" w:rsidRDefault="00603A73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C21B9" w:rsidRPr="00173B7A" w14:paraId="09932193" w14:textId="77777777" w:rsidTr="00E459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14:paraId="0993218F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09932190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09932191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932192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C21B9" w:rsidRPr="00173B7A" w14:paraId="09932195" w14:textId="77777777" w:rsidTr="00E459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10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94" w14:textId="4F5219D1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  <w:r w:rsidRPr="00173B7A">
              <w:rPr>
                <w:rFonts w:asciiTheme="majorHAnsi" w:hAnsiTheme="majorHAnsi"/>
                <w:sz w:val="22"/>
                <w:szCs w:val="22"/>
              </w:rPr>
              <w:t>Past ECT Trials</w:t>
            </w:r>
          </w:p>
        </w:tc>
      </w:tr>
      <w:tr w:rsidR="001C21B9" w:rsidRPr="00173B7A" w14:paraId="0993219B" w14:textId="77777777" w:rsidTr="00E459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96" w14:textId="77777777" w:rsidR="001C21B9" w:rsidRPr="00173B7A" w:rsidRDefault="001C21B9" w:rsidP="001C21B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73B7A">
              <w:rPr>
                <w:rFonts w:asciiTheme="majorHAnsi" w:hAnsiTheme="majorHAnsi"/>
                <w:sz w:val="22"/>
                <w:szCs w:val="22"/>
              </w:rPr>
              <w:t>Name of Provider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97" w14:textId="77777777" w:rsidR="001C21B9" w:rsidRPr="00173B7A" w:rsidRDefault="001C21B9" w:rsidP="001C21B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73B7A">
              <w:rPr>
                <w:rFonts w:asciiTheme="majorHAnsi" w:hAnsiTheme="majorHAnsi"/>
                <w:sz w:val="22"/>
                <w:szCs w:val="22"/>
              </w:rPr>
              <w:t>Protocol</w:t>
            </w:r>
          </w:p>
          <w:p w14:paraId="09932198" w14:textId="77777777" w:rsidR="001C21B9" w:rsidRPr="00173B7A" w:rsidRDefault="001C21B9" w:rsidP="001C21B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73B7A">
              <w:rPr>
                <w:rFonts w:asciiTheme="majorHAnsi" w:hAnsiTheme="majorHAnsi"/>
                <w:sz w:val="22"/>
                <w:szCs w:val="22"/>
              </w:rPr>
              <w:t>(unilateral/bilateral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99" w14:textId="77777777" w:rsidR="001C21B9" w:rsidRPr="00173B7A" w:rsidRDefault="001C21B9" w:rsidP="001C21B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73B7A">
              <w:rPr>
                <w:rFonts w:asciiTheme="majorHAnsi" w:hAnsiTheme="majorHAnsi"/>
                <w:sz w:val="22"/>
                <w:szCs w:val="22"/>
              </w:rPr>
              <w:t>Number of Sessions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9A" w14:textId="77777777" w:rsidR="001C21B9" w:rsidRPr="00173B7A" w:rsidRDefault="001C21B9" w:rsidP="001C21B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73B7A">
              <w:rPr>
                <w:rFonts w:asciiTheme="majorHAnsi" w:hAnsiTheme="majorHAnsi"/>
                <w:sz w:val="22"/>
                <w:szCs w:val="22"/>
              </w:rPr>
              <w:t>Outcome (effective/ineffective/ discontinued due side effects)</w:t>
            </w:r>
          </w:p>
        </w:tc>
      </w:tr>
      <w:tr w:rsidR="001C21B9" w:rsidRPr="00173B7A" w14:paraId="099321A0" w14:textId="77777777" w:rsidTr="00E459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9C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9D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9E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9F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C21B9" w:rsidRPr="00173B7A" w14:paraId="099321A5" w14:textId="77777777" w:rsidTr="00E459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A1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A2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A3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A4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C21B9" w:rsidRPr="00173B7A" w14:paraId="099321AA" w14:textId="77777777" w:rsidTr="00E459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A6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A7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A8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A9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C21B9" w:rsidRPr="00173B7A" w14:paraId="099321AF" w14:textId="77777777" w:rsidTr="00E459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AB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AC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AD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AE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C21B9" w:rsidRPr="00173B7A" w14:paraId="099321B9" w14:textId="77777777" w:rsidTr="005504F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14:paraId="099321B5" w14:textId="52E305A6" w:rsidR="005504F2" w:rsidRPr="00173B7A" w:rsidRDefault="005504F2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099321B6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099321B7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9321B8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C21B9" w:rsidRPr="00173B7A" w14:paraId="099321BC" w14:textId="77777777" w:rsidTr="005504F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BA" w14:textId="1BB54EB4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dditional Comments</w:t>
            </w:r>
          </w:p>
        </w:tc>
        <w:tc>
          <w:tcPr>
            <w:tcW w:w="7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BB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504F2" w:rsidRPr="00173B7A" w14:paraId="7628830E" w14:textId="77777777" w:rsidTr="005504F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14:paraId="2E4B7739" w14:textId="77777777" w:rsidR="005504F2" w:rsidRPr="00173B7A" w:rsidRDefault="005504F2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4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029943C" w14:textId="77777777" w:rsidR="005504F2" w:rsidRPr="00173B7A" w:rsidRDefault="005504F2" w:rsidP="001C21B9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1C21B9" w:rsidRPr="00173B7A" w14:paraId="099321BF" w14:textId="77777777" w:rsidTr="005504F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BD" w14:textId="159918D3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  <w:r w:rsidRPr="00173B7A">
              <w:rPr>
                <w:rFonts w:asciiTheme="majorHAnsi" w:hAnsiTheme="majorHAnsi"/>
                <w:sz w:val="22"/>
                <w:szCs w:val="22"/>
              </w:rPr>
              <w:t>Indicate how frequently you would like to be informed of your patient’s progress</w:t>
            </w:r>
          </w:p>
        </w:tc>
        <w:tc>
          <w:tcPr>
            <w:tcW w:w="7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BE" w14:textId="77777777" w:rsidR="001C21B9" w:rsidRPr="00173B7A" w:rsidRDefault="001C21B9" w:rsidP="001C21B9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1C21B9" w:rsidRPr="00173B7A" w14:paraId="099321C2" w14:textId="77777777" w:rsidTr="00E459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14:paraId="099321C0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4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99321C1" w14:textId="6B6DB05A" w:rsidR="0026526D" w:rsidRPr="00173B7A" w:rsidRDefault="0026526D" w:rsidP="001C21B9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26526D" w:rsidRPr="00173B7A" w14:paraId="099321C6" w14:textId="77777777" w:rsidTr="00E459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C3" w14:textId="7EA307E8" w:rsidR="0026526D" w:rsidRPr="00173B7A" w:rsidRDefault="0026526D" w:rsidP="001C21B9">
            <w:pPr>
              <w:rPr>
                <w:rFonts w:asciiTheme="majorHAnsi" w:hAnsiTheme="majorHAnsi"/>
                <w:sz w:val="22"/>
                <w:szCs w:val="22"/>
              </w:rPr>
            </w:pPr>
            <w:r w:rsidRPr="00173B7A">
              <w:rPr>
                <w:rFonts w:asciiTheme="majorHAnsi" w:hAnsiTheme="majorHAnsi"/>
                <w:sz w:val="22"/>
                <w:szCs w:val="22"/>
              </w:rPr>
              <w:t xml:space="preserve">How would you like to be </w:t>
            </w:r>
            <w:r w:rsidR="00E4591C" w:rsidRPr="00173B7A">
              <w:rPr>
                <w:rFonts w:asciiTheme="majorHAnsi" w:hAnsiTheme="majorHAnsi"/>
                <w:sz w:val="22"/>
                <w:szCs w:val="22"/>
              </w:rPr>
              <w:t>contacted?</w:t>
            </w:r>
          </w:p>
        </w:tc>
        <w:tc>
          <w:tcPr>
            <w:tcW w:w="7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43A6" w14:textId="4FF06965" w:rsidR="0026526D" w:rsidRDefault="00A95D1D" w:rsidP="001C21B9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03145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26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6526D" w:rsidRPr="00173B7A">
              <w:rPr>
                <w:rFonts w:asciiTheme="majorHAnsi" w:hAnsiTheme="majorHAnsi"/>
                <w:sz w:val="22"/>
                <w:szCs w:val="22"/>
              </w:rPr>
              <w:t>Phone</w:t>
            </w:r>
          </w:p>
          <w:p w14:paraId="669EBA8C" w14:textId="68F36E81" w:rsidR="0026526D" w:rsidRDefault="00A95D1D" w:rsidP="0026526D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82143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26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6526D">
              <w:rPr>
                <w:rFonts w:asciiTheme="majorHAnsi" w:hAnsiTheme="majorHAnsi"/>
                <w:sz w:val="22"/>
                <w:szCs w:val="22"/>
              </w:rPr>
              <w:t>Fax</w:t>
            </w:r>
          </w:p>
          <w:p w14:paraId="099321C5" w14:textId="5C0FBE86" w:rsidR="0026526D" w:rsidRPr="00173B7A" w:rsidRDefault="00A95D1D" w:rsidP="001C21B9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99545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26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6526D" w:rsidRPr="00173B7A">
              <w:rPr>
                <w:rFonts w:asciiTheme="majorHAnsi" w:hAnsiTheme="majorHAnsi"/>
                <w:sz w:val="22"/>
                <w:szCs w:val="22"/>
              </w:rPr>
              <w:t>E</w:t>
            </w:r>
            <w:r w:rsidR="0026526D">
              <w:rPr>
                <w:rFonts w:asciiTheme="majorHAnsi" w:hAnsiTheme="majorHAnsi"/>
                <w:sz w:val="22"/>
                <w:szCs w:val="22"/>
              </w:rPr>
              <w:t>-</w:t>
            </w:r>
            <w:r w:rsidR="0026526D" w:rsidRPr="00173B7A">
              <w:rPr>
                <w:rFonts w:asciiTheme="majorHAnsi" w:hAnsiTheme="majorHAnsi"/>
                <w:sz w:val="22"/>
                <w:szCs w:val="22"/>
              </w:rPr>
              <w:t>mail</w:t>
            </w:r>
          </w:p>
        </w:tc>
      </w:tr>
      <w:tr w:rsidR="001C21B9" w:rsidRPr="00173B7A" w14:paraId="099321CA" w14:textId="77777777" w:rsidTr="00E459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14:paraId="099321C7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321C8" w14:textId="77777777" w:rsidR="001C21B9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321C9" w14:textId="77777777" w:rsidR="001C21B9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4591C" w:rsidRPr="00173B7A" w14:paraId="099321D7" w14:textId="77777777" w:rsidTr="00CE60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D4" w14:textId="53CFFF1A" w:rsidR="00E4591C" w:rsidRPr="00173B7A" w:rsidRDefault="00E4591C" w:rsidP="001C21B9">
            <w:pPr>
              <w:rPr>
                <w:rFonts w:asciiTheme="majorHAnsi" w:hAnsiTheme="majorHAnsi"/>
                <w:sz w:val="22"/>
                <w:szCs w:val="22"/>
              </w:rPr>
            </w:pPr>
            <w:r w:rsidRPr="00173B7A">
              <w:rPr>
                <w:rFonts w:asciiTheme="majorHAnsi" w:hAnsiTheme="majorHAnsi"/>
                <w:sz w:val="22"/>
                <w:szCs w:val="22"/>
              </w:rPr>
              <w:t>Referring Pr</w:t>
            </w:r>
            <w:r w:rsidR="000A58AA">
              <w:rPr>
                <w:rFonts w:asciiTheme="majorHAnsi" w:hAnsiTheme="majorHAnsi"/>
                <w:sz w:val="22"/>
                <w:szCs w:val="22"/>
              </w:rPr>
              <w:t xml:space="preserve">ovider </w:t>
            </w:r>
            <w:r w:rsidRPr="00173B7A">
              <w:rPr>
                <w:rFonts w:asciiTheme="majorHAnsi" w:hAnsiTheme="majorHAnsi"/>
                <w:sz w:val="22"/>
                <w:szCs w:val="22"/>
              </w:rPr>
              <w:t>Printed Name</w:t>
            </w:r>
          </w:p>
        </w:tc>
        <w:tc>
          <w:tcPr>
            <w:tcW w:w="7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321D6" w14:textId="23D2916C" w:rsidR="00E4591C" w:rsidRPr="00173B7A" w:rsidRDefault="00E4591C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C21B9" w:rsidRPr="00173B7A" w14:paraId="099321DB" w14:textId="77777777" w:rsidTr="00E459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9321D8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9321D9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9321DA" w14:textId="77777777" w:rsidR="001C21B9" w:rsidRPr="00173B7A" w:rsidRDefault="001C21B9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4591C" w:rsidRPr="00173B7A" w14:paraId="099321DF" w14:textId="77777777" w:rsidTr="0062784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1DC" w14:textId="37342EEC" w:rsidR="00E4591C" w:rsidRPr="00173B7A" w:rsidRDefault="00E4591C" w:rsidP="001C21B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hone</w:t>
            </w:r>
          </w:p>
        </w:tc>
        <w:tc>
          <w:tcPr>
            <w:tcW w:w="7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321DE" w14:textId="30ED354F" w:rsidR="00E4591C" w:rsidRPr="00173B7A" w:rsidRDefault="00E4591C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4591C" w:rsidRPr="00173B7A" w14:paraId="3035ADD0" w14:textId="77777777" w:rsidTr="006005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7AF7" w14:textId="7EDFE346" w:rsidR="00E4591C" w:rsidRPr="00173B7A" w:rsidRDefault="00E4591C" w:rsidP="001C21B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7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72C93" w14:textId="77777777" w:rsidR="00E4591C" w:rsidRPr="00173B7A" w:rsidRDefault="00E4591C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4591C" w:rsidRPr="00173B7A" w14:paraId="3D6BB4F3" w14:textId="77777777" w:rsidTr="009A426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57BD" w14:textId="6DD04943" w:rsidR="00E4591C" w:rsidRPr="00173B7A" w:rsidRDefault="00E4591C" w:rsidP="001C21B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-mail</w:t>
            </w:r>
          </w:p>
        </w:tc>
        <w:tc>
          <w:tcPr>
            <w:tcW w:w="7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4A146" w14:textId="77777777" w:rsidR="00E4591C" w:rsidRPr="00173B7A" w:rsidRDefault="00E4591C" w:rsidP="001C21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099321E7" w14:textId="1C9A3908" w:rsidR="002F3579" w:rsidRDefault="002F3579" w:rsidP="002F3579">
      <w:pPr>
        <w:tabs>
          <w:tab w:val="left" w:pos="4720"/>
          <w:tab w:val="left" w:pos="8740"/>
        </w:tabs>
        <w:spacing w:line="274" w:lineRule="exact"/>
        <w:ind w:right="-20"/>
        <w:rPr>
          <w:rFonts w:asciiTheme="majorHAnsi" w:eastAsia="Cambria" w:hAnsiTheme="majorHAnsi" w:cs="Cambria"/>
          <w:w w:val="99"/>
          <w:position w:val="-1"/>
        </w:rPr>
      </w:pPr>
    </w:p>
    <w:tbl>
      <w:tblPr>
        <w:tblStyle w:val="TableGrid"/>
        <w:tblW w:w="1008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5"/>
        <w:gridCol w:w="7375"/>
      </w:tblGrid>
      <w:tr w:rsidR="000A58AA" w:rsidRPr="00173B7A" w14:paraId="120FA33B" w14:textId="77777777" w:rsidTr="00742765">
        <w:trPr>
          <w:trHeight w:val="378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2FAF" w14:textId="6BE7926D" w:rsidR="000A58AA" w:rsidRDefault="000A58AA" w:rsidP="007F28AA">
            <w:pPr>
              <w:rPr>
                <w:rFonts w:asciiTheme="majorHAnsi" w:hAnsiTheme="majorHAnsi"/>
                <w:sz w:val="22"/>
                <w:szCs w:val="22"/>
              </w:rPr>
            </w:pPr>
            <w:r w:rsidRPr="00173B7A">
              <w:rPr>
                <w:rFonts w:asciiTheme="majorHAnsi" w:hAnsiTheme="majorHAnsi"/>
                <w:sz w:val="22"/>
                <w:szCs w:val="22"/>
              </w:rPr>
              <w:t>Referring Pr</w:t>
            </w:r>
            <w:r>
              <w:rPr>
                <w:rFonts w:asciiTheme="majorHAnsi" w:hAnsiTheme="majorHAnsi"/>
                <w:sz w:val="22"/>
                <w:szCs w:val="22"/>
              </w:rPr>
              <w:t>ovider</w:t>
            </w:r>
            <w:r w:rsidRPr="00173B7A">
              <w:rPr>
                <w:rFonts w:asciiTheme="majorHAnsi" w:hAnsiTheme="majorHAnsi"/>
                <w:sz w:val="22"/>
                <w:szCs w:val="22"/>
              </w:rPr>
              <w:t xml:space="preserve"> Signature</w:t>
            </w:r>
          </w:p>
          <w:p w14:paraId="4E7F5DBD" w14:textId="073BF5F4" w:rsidR="000A58AA" w:rsidRDefault="000A58AA" w:rsidP="007F28AA">
            <w:pPr>
              <w:rPr>
                <w:rFonts w:asciiTheme="majorHAnsi" w:hAnsiTheme="majorHAnsi"/>
                <w:sz w:val="22"/>
                <w:szCs w:val="22"/>
              </w:rPr>
            </w:pPr>
            <w:r w:rsidRPr="00173B7A">
              <w:rPr>
                <w:rFonts w:asciiTheme="majorHAnsi" w:hAnsiTheme="majorHAnsi"/>
                <w:i/>
                <w:sz w:val="22"/>
                <w:szCs w:val="22"/>
              </w:rPr>
              <w:t>(required for insurance purposes)</w:t>
            </w:r>
          </w:p>
          <w:p w14:paraId="37CE2344" w14:textId="63730478" w:rsidR="000A58AA" w:rsidRPr="00173B7A" w:rsidRDefault="000A58AA" w:rsidP="007F28A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5091E" w14:textId="77777777" w:rsidR="000A58AA" w:rsidRDefault="000A58AA" w:rsidP="007F28A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BCB6B4F" w14:textId="77777777" w:rsidR="000A58AA" w:rsidRDefault="000A58AA" w:rsidP="007F28A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C9598B0" w14:textId="4E7A2571" w:rsidR="000A58AA" w:rsidRPr="00173B7A" w:rsidRDefault="000A58AA" w:rsidP="007F28A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A58AA" w:rsidRPr="00173B7A" w14:paraId="3F09BA28" w14:textId="77777777" w:rsidTr="00061B4E">
        <w:trPr>
          <w:trHeight w:val="378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0756" w14:textId="50C782A5" w:rsidR="000A58AA" w:rsidRPr="00173B7A" w:rsidRDefault="000A58AA" w:rsidP="007F28A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7C628" w14:textId="77777777" w:rsidR="000A58AA" w:rsidRPr="00173B7A" w:rsidRDefault="000A58AA" w:rsidP="007F28A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638AAE43" w14:textId="77777777" w:rsidR="00E4591C" w:rsidRPr="00173B7A" w:rsidRDefault="00E4591C" w:rsidP="002F3579">
      <w:pPr>
        <w:tabs>
          <w:tab w:val="left" w:pos="4720"/>
          <w:tab w:val="left" w:pos="8740"/>
        </w:tabs>
        <w:spacing w:line="274" w:lineRule="exact"/>
        <w:ind w:right="-20"/>
        <w:rPr>
          <w:rFonts w:asciiTheme="majorHAnsi" w:eastAsia="Cambria" w:hAnsiTheme="majorHAnsi" w:cs="Cambria"/>
          <w:w w:val="99"/>
          <w:position w:val="-1"/>
        </w:rPr>
      </w:pPr>
    </w:p>
    <w:sectPr w:rsidR="00E4591C" w:rsidRPr="00173B7A" w:rsidSect="002714BA">
      <w:headerReference w:type="default" r:id="rId11"/>
      <w:footerReference w:type="default" r:id="rId12"/>
      <w:type w:val="continuous"/>
      <w:pgSz w:w="12240" w:h="15840" w:code="1"/>
      <w:pgMar w:top="763" w:right="1195" w:bottom="1339" w:left="118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321EC" w14:textId="77777777" w:rsidR="00640ABF" w:rsidRDefault="00640ABF" w:rsidP="000C5BF9">
      <w:r>
        <w:separator/>
      </w:r>
    </w:p>
  </w:endnote>
  <w:endnote w:type="continuationSeparator" w:id="0">
    <w:p w14:paraId="099321ED" w14:textId="77777777" w:rsidR="00640ABF" w:rsidRDefault="00640ABF" w:rsidP="000C5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62DC6" w14:textId="77777777" w:rsidR="0081733A" w:rsidRDefault="0081733A">
    <w:pPr>
      <w:pStyle w:val="Footer"/>
    </w:pPr>
    <w:r>
      <w:t xml:space="preserve">Version from </w:t>
    </w:r>
  </w:p>
  <w:p w14:paraId="1A4D8B87" w14:textId="787CDBC9" w:rsidR="0081733A" w:rsidRDefault="0081733A">
    <w:pPr>
      <w:pStyle w:val="Footer"/>
    </w:pPr>
    <w:r>
      <w:t>0</w:t>
    </w:r>
    <w:r w:rsidR="00A95D1D">
      <w:t>8</w:t>
    </w:r>
    <w:r>
      <w:t>.1</w:t>
    </w:r>
    <w:r w:rsidR="00A95D1D">
      <w:t>8</w:t>
    </w:r>
    <w:r>
      <w:t>.2023</w:t>
    </w:r>
  </w:p>
  <w:p w14:paraId="099321F4" w14:textId="77777777" w:rsidR="008D518B" w:rsidRPr="00F647BB" w:rsidRDefault="008D518B" w:rsidP="00F647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321EA" w14:textId="77777777" w:rsidR="00640ABF" w:rsidRDefault="00640ABF" w:rsidP="000C5BF9">
      <w:r>
        <w:separator/>
      </w:r>
    </w:p>
  </w:footnote>
  <w:footnote w:type="continuationSeparator" w:id="0">
    <w:p w14:paraId="099321EB" w14:textId="77777777" w:rsidR="00640ABF" w:rsidRDefault="00640ABF" w:rsidP="000C5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321EE" w14:textId="5617B87E" w:rsidR="00173B7A" w:rsidRPr="00173B7A" w:rsidRDefault="00173B7A" w:rsidP="00173B7A">
    <w:pPr>
      <w:pStyle w:val="Header"/>
      <w:jc w:val="right"/>
      <w:rPr>
        <w:b/>
        <w:sz w:val="20"/>
        <w:szCs w:val="20"/>
      </w:rPr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099321F5" wp14:editId="099321F6">
          <wp:simplePos x="0" y="0"/>
          <wp:positionH relativeFrom="column">
            <wp:posOffset>-301625</wp:posOffset>
          </wp:positionH>
          <wp:positionV relativeFrom="paragraph">
            <wp:posOffset>-47625</wp:posOffset>
          </wp:positionV>
          <wp:extent cx="2724150" cy="63119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3-UTPhysicians-two-color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631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bookmarkStart w:id="2" w:name="_Hlk140342182"/>
    <w:r w:rsidR="005660C8">
      <w:rPr>
        <w:b/>
        <w:sz w:val="20"/>
        <w:szCs w:val="20"/>
      </w:rPr>
      <w:t xml:space="preserve">Center for Interventional </w:t>
    </w:r>
    <w:r w:rsidRPr="00173B7A">
      <w:rPr>
        <w:b/>
        <w:sz w:val="20"/>
        <w:szCs w:val="20"/>
      </w:rPr>
      <w:t>Psychiatry</w:t>
    </w:r>
  </w:p>
  <w:p w14:paraId="099321EF" w14:textId="581AFE08" w:rsidR="00173B7A" w:rsidRPr="00173B7A" w:rsidRDefault="00173B7A" w:rsidP="00173B7A">
    <w:pPr>
      <w:pStyle w:val="Header"/>
      <w:jc w:val="right"/>
      <w:rPr>
        <w:sz w:val="20"/>
        <w:szCs w:val="20"/>
      </w:rPr>
    </w:pPr>
    <w:r w:rsidRPr="00173B7A">
      <w:rPr>
        <w:sz w:val="20"/>
        <w:szCs w:val="20"/>
      </w:rPr>
      <w:tab/>
    </w:r>
    <w:r w:rsidR="00210B2D">
      <w:rPr>
        <w:sz w:val="20"/>
        <w:szCs w:val="20"/>
      </w:rPr>
      <w:t>7000</w:t>
    </w:r>
    <w:r w:rsidRPr="00173B7A">
      <w:rPr>
        <w:sz w:val="20"/>
        <w:szCs w:val="20"/>
      </w:rPr>
      <w:t xml:space="preserve"> </w:t>
    </w:r>
    <w:r w:rsidR="00210B2D">
      <w:rPr>
        <w:sz w:val="20"/>
        <w:szCs w:val="20"/>
      </w:rPr>
      <w:t>Fannin Street</w:t>
    </w:r>
    <w:r w:rsidRPr="00173B7A">
      <w:rPr>
        <w:sz w:val="20"/>
        <w:szCs w:val="20"/>
      </w:rPr>
      <w:t>, Suite</w:t>
    </w:r>
    <w:r w:rsidR="00210B2D">
      <w:rPr>
        <w:sz w:val="20"/>
        <w:szCs w:val="20"/>
      </w:rPr>
      <w:t>1620</w:t>
    </w:r>
  </w:p>
  <w:p w14:paraId="099321F0" w14:textId="7DD96330" w:rsidR="00173B7A" w:rsidRDefault="00173B7A" w:rsidP="00173B7A">
    <w:pPr>
      <w:pStyle w:val="Header"/>
      <w:jc w:val="right"/>
      <w:rPr>
        <w:sz w:val="20"/>
        <w:szCs w:val="20"/>
      </w:rPr>
    </w:pPr>
    <w:r w:rsidRPr="00173B7A">
      <w:rPr>
        <w:sz w:val="20"/>
        <w:szCs w:val="20"/>
      </w:rPr>
      <w:t>Houston, TX 770</w:t>
    </w:r>
    <w:r w:rsidR="00210B2D">
      <w:rPr>
        <w:sz w:val="20"/>
        <w:szCs w:val="20"/>
      </w:rPr>
      <w:t>30</w:t>
    </w:r>
  </w:p>
  <w:p w14:paraId="099321F1" w14:textId="670D9D47" w:rsidR="00173B7A" w:rsidRDefault="00173B7A" w:rsidP="00173B7A">
    <w:pPr>
      <w:pStyle w:val="Header"/>
      <w:jc w:val="right"/>
    </w:pPr>
    <w:r w:rsidRPr="00173B7A">
      <w:rPr>
        <w:sz w:val="20"/>
        <w:szCs w:val="20"/>
      </w:rPr>
      <w:t>713-486-</w:t>
    </w:r>
    <w:r w:rsidR="005660C8">
      <w:rPr>
        <w:sz w:val="20"/>
        <w:szCs w:val="20"/>
      </w:rPr>
      <w:t>2621</w:t>
    </w:r>
  </w:p>
  <w:bookmarkEnd w:id="2"/>
  <w:p w14:paraId="099321F2" w14:textId="77777777" w:rsidR="00173B7A" w:rsidRDefault="00173B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62A2C"/>
    <w:multiLevelType w:val="hybridMultilevel"/>
    <w:tmpl w:val="4F42E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85685"/>
    <w:multiLevelType w:val="hybridMultilevel"/>
    <w:tmpl w:val="D70ED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E5FC7"/>
    <w:multiLevelType w:val="hybridMultilevel"/>
    <w:tmpl w:val="2C368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B2208"/>
    <w:multiLevelType w:val="hybridMultilevel"/>
    <w:tmpl w:val="8F704B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A77260"/>
    <w:multiLevelType w:val="hybridMultilevel"/>
    <w:tmpl w:val="2676F9E2"/>
    <w:lvl w:ilvl="0" w:tplc="7C60FE1A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6666B"/>
    <w:multiLevelType w:val="hybridMultilevel"/>
    <w:tmpl w:val="CD6411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AC7B59"/>
    <w:multiLevelType w:val="hybridMultilevel"/>
    <w:tmpl w:val="4F42E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D63AE"/>
    <w:multiLevelType w:val="hybridMultilevel"/>
    <w:tmpl w:val="AB9C1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404B6"/>
    <w:multiLevelType w:val="hybridMultilevel"/>
    <w:tmpl w:val="69E039EC"/>
    <w:lvl w:ilvl="0" w:tplc="7C60FE1A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578DC"/>
    <w:multiLevelType w:val="hybridMultilevel"/>
    <w:tmpl w:val="30C09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E216F"/>
    <w:multiLevelType w:val="hybridMultilevel"/>
    <w:tmpl w:val="A57033E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C074BB"/>
    <w:multiLevelType w:val="hybridMultilevel"/>
    <w:tmpl w:val="37A2B3FE"/>
    <w:lvl w:ilvl="0" w:tplc="BA34E7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762DD4"/>
    <w:multiLevelType w:val="hybridMultilevel"/>
    <w:tmpl w:val="A064B5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D54BD5"/>
    <w:multiLevelType w:val="hybridMultilevel"/>
    <w:tmpl w:val="7B96CEEC"/>
    <w:lvl w:ilvl="0" w:tplc="20F6F9B6"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5B8076F1"/>
    <w:multiLevelType w:val="hybridMultilevel"/>
    <w:tmpl w:val="743ED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01ACC"/>
    <w:multiLevelType w:val="hybridMultilevel"/>
    <w:tmpl w:val="6CAA38DE"/>
    <w:lvl w:ilvl="0" w:tplc="ED50B42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4"/>
  </w:num>
  <w:num w:numId="5">
    <w:abstractNumId w:val="9"/>
  </w:num>
  <w:num w:numId="6">
    <w:abstractNumId w:val="0"/>
  </w:num>
  <w:num w:numId="7">
    <w:abstractNumId w:val="6"/>
  </w:num>
  <w:num w:numId="8">
    <w:abstractNumId w:val="12"/>
  </w:num>
  <w:num w:numId="9">
    <w:abstractNumId w:val="1"/>
  </w:num>
  <w:num w:numId="10">
    <w:abstractNumId w:val="7"/>
  </w:num>
  <w:num w:numId="11">
    <w:abstractNumId w:val="5"/>
  </w:num>
  <w:num w:numId="12">
    <w:abstractNumId w:val="10"/>
  </w:num>
  <w:num w:numId="13">
    <w:abstractNumId w:val="3"/>
  </w:num>
  <w:num w:numId="14">
    <w:abstractNumId w:val="13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341"/>
    <w:rsid w:val="000439F7"/>
    <w:rsid w:val="00043DBC"/>
    <w:rsid w:val="00061B98"/>
    <w:rsid w:val="00064A2B"/>
    <w:rsid w:val="00072498"/>
    <w:rsid w:val="00075BE6"/>
    <w:rsid w:val="000906FB"/>
    <w:rsid w:val="000A1658"/>
    <w:rsid w:val="000A3741"/>
    <w:rsid w:val="000A58AA"/>
    <w:rsid w:val="000C5BF9"/>
    <w:rsid w:val="000E767A"/>
    <w:rsid w:val="000F146E"/>
    <w:rsid w:val="000F7C50"/>
    <w:rsid w:val="00105596"/>
    <w:rsid w:val="00105F63"/>
    <w:rsid w:val="00106461"/>
    <w:rsid w:val="00113572"/>
    <w:rsid w:val="00133860"/>
    <w:rsid w:val="00134CC1"/>
    <w:rsid w:val="00144F95"/>
    <w:rsid w:val="001510DD"/>
    <w:rsid w:val="00167194"/>
    <w:rsid w:val="001734C4"/>
    <w:rsid w:val="00173B7A"/>
    <w:rsid w:val="0018204A"/>
    <w:rsid w:val="00182700"/>
    <w:rsid w:val="001A0285"/>
    <w:rsid w:val="001A5AB7"/>
    <w:rsid w:val="001C0EA4"/>
    <w:rsid w:val="001C21B9"/>
    <w:rsid w:val="001C249B"/>
    <w:rsid w:val="001C4BB1"/>
    <w:rsid w:val="001D7048"/>
    <w:rsid w:val="001E5802"/>
    <w:rsid w:val="001F0AD2"/>
    <w:rsid w:val="001F2C12"/>
    <w:rsid w:val="001F53D3"/>
    <w:rsid w:val="00210B2D"/>
    <w:rsid w:val="00216F64"/>
    <w:rsid w:val="00224000"/>
    <w:rsid w:val="00224BB0"/>
    <w:rsid w:val="0022583F"/>
    <w:rsid w:val="00227424"/>
    <w:rsid w:val="00233FC6"/>
    <w:rsid w:val="00250A6E"/>
    <w:rsid w:val="00251470"/>
    <w:rsid w:val="002518DA"/>
    <w:rsid w:val="00251C3D"/>
    <w:rsid w:val="002567B8"/>
    <w:rsid w:val="0026526D"/>
    <w:rsid w:val="00265B5E"/>
    <w:rsid w:val="002714BA"/>
    <w:rsid w:val="00280928"/>
    <w:rsid w:val="00285376"/>
    <w:rsid w:val="00285A77"/>
    <w:rsid w:val="002B0676"/>
    <w:rsid w:val="002B6DD6"/>
    <w:rsid w:val="002C36EA"/>
    <w:rsid w:val="002D4544"/>
    <w:rsid w:val="002E1905"/>
    <w:rsid w:val="002F07AC"/>
    <w:rsid w:val="002F3579"/>
    <w:rsid w:val="00306B48"/>
    <w:rsid w:val="003109C4"/>
    <w:rsid w:val="00310FE2"/>
    <w:rsid w:val="00317BAA"/>
    <w:rsid w:val="00321D33"/>
    <w:rsid w:val="00326FB7"/>
    <w:rsid w:val="00332720"/>
    <w:rsid w:val="00333D3C"/>
    <w:rsid w:val="00335CF1"/>
    <w:rsid w:val="00337A5A"/>
    <w:rsid w:val="00340FB4"/>
    <w:rsid w:val="00351A6B"/>
    <w:rsid w:val="00351C03"/>
    <w:rsid w:val="00354DD9"/>
    <w:rsid w:val="003633B6"/>
    <w:rsid w:val="00372D06"/>
    <w:rsid w:val="00375A27"/>
    <w:rsid w:val="0037651C"/>
    <w:rsid w:val="00387045"/>
    <w:rsid w:val="003A69D5"/>
    <w:rsid w:val="003B3229"/>
    <w:rsid w:val="003B485C"/>
    <w:rsid w:val="003C447B"/>
    <w:rsid w:val="003C5984"/>
    <w:rsid w:val="003D68E4"/>
    <w:rsid w:val="003D7CA7"/>
    <w:rsid w:val="003E75B3"/>
    <w:rsid w:val="003F2079"/>
    <w:rsid w:val="004208BC"/>
    <w:rsid w:val="00427A22"/>
    <w:rsid w:val="00463E78"/>
    <w:rsid w:val="00466510"/>
    <w:rsid w:val="00492496"/>
    <w:rsid w:val="004A6CC5"/>
    <w:rsid w:val="004C384B"/>
    <w:rsid w:val="004D3322"/>
    <w:rsid w:val="004D6ECD"/>
    <w:rsid w:val="00512A07"/>
    <w:rsid w:val="00513825"/>
    <w:rsid w:val="00521799"/>
    <w:rsid w:val="005225B6"/>
    <w:rsid w:val="005504F2"/>
    <w:rsid w:val="00556615"/>
    <w:rsid w:val="005660C8"/>
    <w:rsid w:val="00576F8B"/>
    <w:rsid w:val="005874A9"/>
    <w:rsid w:val="00587D76"/>
    <w:rsid w:val="00592657"/>
    <w:rsid w:val="00594BC4"/>
    <w:rsid w:val="00595190"/>
    <w:rsid w:val="005B41E9"/>
    <w:rsid w:val="005C0AC1"/>
    <w:rsid w:val="005D5773"/>
    <w:rsid w:val="00603A73"/>
    <w:rsid w:val="00615E91"/>
    <w:rsid w:val="00627815"/>
    <w:rsid w:val="00632AB8"/>
    <w:rsid w:val="00640ABF"/>
    <w:rsid w:val="0065104A"/>
    <w:rsid w:val="00654786"/>
    <w:rsid w:val="00683BFC"/>
    <w:rsid w:val="006B12A0"/>
    <w:rsid w:val="006B7B3A"/>
    <w:rsid w:val="006C35B2"/>
    <w:rsid w:val="006E3144"/>
    <w:rsid w:val="006E4D18"/>
    <w:rsid w:val="006F1717"/>
    <w:rsid w:val="006F27E3"/>
    <w:rsid w:val="0070186D"/>
    <w:rsid w:val="007149DF"/>
    <w:rsid w:val="007277B5"/>
    <w:rsid w:val="00731211"/>
    <w:rsid w:val="007506EF"/>
    <w:rsid w:val="00772A9C"/>
    <w:rsid w:val="007775C8"/>
    <w:rsid w:val="00781C83"/>
    <w:rsid w:val="007D5606"/>
    <w:rsid w:val="007F07B2"/>
    <w:rsid w:val="0081733A"/>
    <w:rsid w:val="00823A9B"/>
    <w:rsid w:val="00824E22"/>
    <w:rsid w:val="00832D20"/>
    <w:rsid w:val="008410B4"/>
    <w:rsid w:val="00854A26"/>
    <w:rsid w:val="008759A1"/>
    <w:rsid w:val="00877246"/>
    <w:rsid w:val="008805CB"/>
    <w:rsid w:val="00885082"/>
    <w:rsid w:val="008A2C63"/>
    <w:rsid w:val="008A43A7"/>
    <w:rsid w:val="008B2BC4"/>
    <w:rsid w:val="008B3026"/>
    <w:rsid w:val="008B34BC"/>
    <w:rsid w:val="008B4392"/>
    <w:rsid w:val="008C07A4"/>
    <w:rsid w:val="008C532E"/>
    <w:rsid w:val="008D2413"/>
    <w:rsid w:val="008D518B"/>
    <w:rsid w:val="008D797D"/>
    <w:rsid w:val="008E551A"/>
    <w:rsid w:val="008F6EA3"/>
    <w:rsid w:val="0093211C"/>
    <w:rsid w:val="00955256"/>
    <w:rsid w:val="00956CFF"/>
    <w:rsid w:val="00980DC1"/>
    <w:rsid w:val="009933CC"/>
    <w:rsid w:val="009A5737"/>
    <w:rsid w:val="009C6B44"/>
    <w:rsid w:val="009D6949"/>
    <w:rsid w:val="009E7BAE"/>
    <w:rsid w:val="00A011EE"/>
    <w:rsid w:val="00A33F36"/>
    <w:rsid w:val="00A4267B"/>
    <w:rsid w:val="00A461CD"/>
    <w:rsid w:val="00A53341"/>
    <w:rsid w:val="00A821EF"/>
    <w:rsid w:val="00A8517A"/>
    <w:rsid w:val="00A95D1D"/>
    <w:rsid w:val="00A97BBA"/>
    <w:rsid w:val="00A97DCB"/>
    <w:rsid w:val="00AA4907"/>
    <w:rsid w:val="00AA699F"/>
    <w:rsid w:val="00AB261A"/>
    <w:rsid w:val="00AB5CFB"/>
    <w:rsid w:val="00AD0981"/>
    <w:rsid w:val="00AD0B2D"/>
    <w:rsid w:val="00AE7556"/>
    <w:rsid w:val="00AF495B"/>
    <w:rsid w:val="00B1425B"/>
    <w:rsid w:val="00B16A06"/>
    <w:rsid w:val="00B17C33"/>
    <w:rsid w:val="00B24B9E"/>
    <w:rsid w:val="00B55D28"/>
    <w:rsid w:val="00B56D02"/>
    <w:rsid w:val="00B60D6D"/>
    <w:rsid w:val="00B70964"/>
    <w:rsid w:val="00B8033D"/>
    <w:rsid w:val="00B86C7B"/>
    <w:rsid w:val="00B90EE1"/>
    <w:rsid w:val="00BA64BD"/>
    <w:rsid w:val="00BB6A4F"/>
    <w:rsid w:val="00BC04D5"/>
    <w:rsid w:val="00BE1465"/>
    <w:rsid w:val="00BE3032"/>
    <w:rsid w:val="00BE4BA0"/>
    <w:rsid w:val="00C12E4A"/>
    <w:rsid w:val="00C167E4"/>
    <w:rsid w:val="00C400AA"/>
    <w:rsid w:val="00C4120D"/>
    <w:rsid w:val="00C426BB"/>
    <w:rsid w:val="00C52E33"/>
    <w:rsid w:val="00C54C00"/>
    <w:rsid w:val="00C55EEA"/>
    <w:rsid w:val="00C57B97"/>
    <w:rsid w:val="00C616A6"/>
    <w:rsid w:val="00C72CCA"/>
    <w:rsid w:val="00C73E4F"/>
    <w:rsid w:val="00C76860"/>
    <w:rsid w:val="00C83625"/>
    <w:rsid w:val="00C84D67"/>
    <w:rsid w:val="00CA41AA"/>
    <w:rsid w:val="00CB0123"/>
    <w:rsid w:val="00CB40ED"/>
    <w:rsid w:val="00CB72B0"/>
    <w:rsid w:val="00CD449B"/>
    <w:rsid w:val="00CE11B1"/>
    <w:rsid w:val="00CE18A1"/>
    <w:rsid w:val="00CE7BCD"/>
    <w:rsid w:val="00CF3DB0"/>
    <w:rsid w:val="00D111F6"/>
    <w:rsid w:val="00D21877"/>
    <w:rsid w:val="00D32BC4"/>
    <w:rsid w:val="00D624DF"/>
    <w:rsid w:val="00D73A5C"/>
    <w:rsid w:val="00D934FF"/>
    <w:rsid w:val="00D949CE"/>
    <w:rsid w:val="00DA1218"/>
    <w:rsid w:val="00DA28C0"/>
    <w:rsid w:val="00DA6EC4"/>
    <w:rsid w:val="00DC137A"/>
    <w:rsid w:val="00DC3978"/>
    <w:rsid w:val="00DD1B38"/>
    <w:rsid w:val="00DD1C23"/>
    <w:rsid w:val="00DD2034"/>
    <w:rsid w:val="00DE36FB"/>
    <w:rsid w:val="00DE5419"/>
    <w:rsid w:val="00DE7EA3"/>
    <w:rsid w:val="00DF1CA5"/>
    <w:rsid w:val="00E13F37"/>
    <w:rsid w:val="00E1539F"/>
    <w:rsid w:val="00E16D39"/>
    <w:rsid w:val="00E2092F"/>
    <w:rsid w:val="00E312C7"/>
    <w:rsid w:val="00E33ED7"/>
    <w:rsid w:val="00E457A4"/>
    <w:rsid w:val="00E4591C"/>
    <w:rsid w:val="00EA2C5A"/>
    <w:rsid w:val="00EA550D"/>
    <w:rsid w:val="00EE730C"/>
    <w:rsid w:val="00EF0320"/>
    <w:rsid w:val="00EF0F80"/>
    <w:rsid w:val="00F23BE0"/>
    <w:rsid w:val="00F33888"/>
    <w:rsid w:val="00F60931"/>
    <w:rsid w:val="00F636EC"/>
    <w:rsid w:val="00F647BB"/>
    <w:rsid w:val="00F658E0"/>
    <w:rsid w:val="00F818A9"/>
    <w:rsid w:val="00FB014D"/>
    <w:rsid w:val="00FB76B4"/>
    <w:rsid w:val="00FE6412"/>
    <w:rsid w:val="00FF5211"/>
    <w:rsid w:val="00FF73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0993204F"/>
  <w15:docId w15:val="{059C5B2C-2994-430D-8663-2967134E1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E36F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5334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Header">
    <w:name w:val="header"/>
    <w:basedOn w:val="Normal"/>
    <w:link w:val="HeaderChar"/>
    <w:uiPriority w:val="99"/>
    <w:rsid w:val="00A533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3341"/>
  </w:style>
  <w:style w:type="paragraph" w:styleId="Footer">
    <w:name w:val="footer"/>
    <w:basedOn w:val="Normal"/>
    <w:link w:val="FooterChar"/>
    <w:uiPriority w:val="99"/>
    <w:rsid w:val="00A533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341"/>
  </w:style>
  <w:style w:type="paragraph" w:styleId="BalloonText">
    <w:name w:val="Balloon Text"/>
    <w:basedOn w:val="Normal"/>
    <w:link w:val="BalloonTextChar"/>
    <w:rsid w:val="00075B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75BE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767A"/>
    <w:rPr>
      <w:color w:val="0000FF" w:themeColor="hyperlink"/>
      <w:u w:val="single"/>
    </w:rPr>
  </w:style>
  <w:style w:type="paragraph" w:styleId="ListParagraph">
    <w:name w:val="List Paragraph"/>
    <w:basedOn w:val="Normal"/>
    <w:rsid w:val="002B0676"/>
    <w:pPr>
      <w:ind w:left="720"/>
      <w:contextualSpacing/>
    </w:pPr>
  </w:style>
  <w:style w:type="table" w:styleId="TableGrid">
    <w:name w:val="Table Grid"/>
    <w:basedOn w:val="TableNormal"/>
    <w:uiPriority w:val="39"/>
    <w:rsid w:val="004D3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E36FB"/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paragraph" w:styleId="NormalWeb">
    <w:name w:val="Normal (Web)"/>
    <w:basedOn w:val="Normal"/>
    <w:uiPriority w:val="99"/>
    <w:unhideWhenUsed/>
    <w:rsid w:val="005660C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5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F433E22111C428E1100456E444BA1" ma:contentTypeVersion="15" ma:contentTypeDescription="Create a new document." ma:contentTypeScope="" ma:versionID="c2253e19b3ddf807a2005b5fb03090eb">
  <xsd:schema xmlns:xsd="http://www.w3.org/2001/XMLSchema" xmlns:xs="http://www.w3.org/2001/XMLSchema" xmlns:p="http://schemas.microsoft.com/office/2006/metadata/properties" xmlns:ns3="664e57c9-0643-47e8-8205-5f37ea403599" xmlns:ns4="89a1b5a6-aa7e-4376-a19d-26eca66b84bb" targetNamespace="http://schemas.microsoft.com/office/2006/metadata/properties" ma:root="true" ma:fieldsID="34b58ef407c2991f01007f9f0677fb8a" ns3:_="" ns4:_="">
    <xsd:import namespace="664e57c9-0643-47e8-8205-5f37ea403599"/>
    <xsd:import namespace="89a1b5a6-aa7e-4376-a19d-26eca66b84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e57c9-0643-47e8-8205-5f37ea403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1b5a6-aa7e-4376-a19d-26eca66b84b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64e57c9-0643-47e8-8205-5f37ea40359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1C0F8-10CF-4BB7-99CD-CAA3E6622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e57c9-0643-47e8-8205-5f37ea403599"/>
    <ds:schemaRef ds:uri="89a1b5a6-aa7e-4376-a19d-26eca66b84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3C4D12-7C87-403C-9C98-F16C3158B62C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elements/1.1/"/>
    <ds:schemaRef ds:uri="664e57c9-0643-47e8-8205-5f37ea403599"/>
    <ds:schemaRef ds:uri="http://purl.org/dc/terms/"/>
    <ds:schemaRef ds:uri="http://schemas.microsoft.com/office/infopath/2007/PartnerControls"/>
    <ds:schemaRef ds:uri="89a1b5a6-aa7e-4376-a19d-26eca66b84bb"/>
  </ds:schemaRefs>
</ds:datastoreItem>
</file>

<file path=customXml/itemProps3.xml><?xml version="1.0" encoding="utf-8"?>
<ds:datastoreItem xmlns:ds="http://schemas.openxmlformats.org/officeDocument/2006/customXml" ds:itemID="{691DE492-A4D9-45DC-911D-9C9F8CE7CE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E1DF6D-1EE6-41DC-BF7B-67FF6EBE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ealth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Laman</dc:creator>
  <cp:lastModifiedBy>De Quevedo, Joao L</cp:lastModifiedBy>
  <cp:revision>9</cp:revision>
  <cp:lastPrinted>2019-04-15T20:32:00Z</cp:lastPrinted>
  <dcterms:created xsi:type="dcterms:W3CDTF">2023-05-17T14:31:00Z</dcterms:created>
  <dcterms:modified xsi:type="dcterms:W3CDTF">2023-08-19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fda0d32b6dbeac28de5bdfa220d12f0c62017a116d56bb95bece8a602b40cc</vt:lpwstr>
  </property>
  <property fmtid="{D5CDD505-2E9C-101B-9397-08002B2CF9AE}" pid="3" name="ContentTypeId">
    <vt:lpwstr>0x010100053F433E22111C428E1100456E444BA1</vt:lpwstr>
  </property>
</Properties>
</file>